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B10" w14:textId="77777777" w:rsidR="00996F35" w:rsidRDefault="00996F35" w:rsidP="00996F35">
      <w:pPr>
        <w:ind w:right="673"/>
        <w:jc w:val="center"/>
        <w:rPr>
          <w:b/>
          <w:bCs/>
          <w:sz w:val="88"/>
          <w:szCs w:val="88"/>
        </w:rPr>
      </w:pPr>
    </w:p>
    <w:p w14:paraId="48D66D31" w14:textId="77777777" w:rsidR="00996F35" w:rsidRDefault="00996F35" w:rsidP="00996F35">
      <w:pPr>
        <w:ind w:right="673"/>
        <w:rPr>
          <w:b/>
          <w:bCs/>
          <w:sz w:val="88"/>
          <w:szCs w:val="88"/>
        </w:rPr>
      </w:pPr>
    </w:p>
    <w:p w14:paraId="6527DC79" w14:textId="7B02F47C" w:rsidR="00996F35" w:rsidRPr="005D07A4" w:rsidRDefault="00996F35" w:rsidP="00996F35">
      <w:pPr>
        <w:ind w:right="673"/>
        <w:jc w:val="center"/>
        <w:rPr>
          <w:rFonts w:ascii="Arial" w:hAnsi="Arial" w:cs="Arial"/>
          <w:b/>
          <w:bCs/>
          <w:sz w:val="88"/>
          <w:szCs w:val="88"/>
        </w:rPr>
      </w:pPr>
      <w:r w:rsidRPr="005D07A4">
        <w:rPr>
          <w:rFonts w:ascii="Arial" w:hAnsi="Arial" w:cs="Arial"/>
          <w:b/>
          <w:bCs/>
          <w:sz w:val="88"/>
          <w:szCs w:val="88"/>
        </w:rPr>
        <w:t>Relatório PTC-</w:t>
      </w:r>
      <w:r>
        <w:rPr>
          <w:rFonts w:ascii="Arial" w:hAnsi="Arial" w:cs="Arial"/>
          <w:b/>
          <w:bCs/>
          <w:sz w:val="88"/>
          <w:szCs w:val="88"/>
        </w:rPr>
        <w:t>L</w:t>
      </w:r>
      <w:r w:rsidRPr="005D07A4">
        <w:rPr>
          <w:rFonts w:ascii="Arial" w:hAnsi="Arial" w:cs="Arial"/>
          <w:b/>
          <w:bCs/>
          <w:sz w:val="88"/>
          <w:szCs w:val="88"/>
        </w:rPr>
        <w:t>ab</w:t>
      </w:r>
      <w:r>
        <w:rPr>
          <w:rFonts w:ascii="Arial" w:hAnsi="Arial" w:cs="Arial"/>
          <w:b/>
          <w:bCs/>
          <w:sz w:val="88"/>
          <w:szCs w:val="88"/>
        </w:rPr>
        <w:t>2</w:t>
      </w:r>
    </w:p>
    <w:p w14:paraId="4541E878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  <w:r w:rsidRPr="005D07A4">
        <w:rPr>
          <w:rFonts w:ascii="Arial" w:hAnsi="Arial" w:cs="Arial"/>
          <w:noProof/>
        </w:rPr>
        <w:drawing>
          <wp:inline distT="0" distB="0" distL="0" distR="0" wp14:anchorId="2AB882B2" wp14:editId="037AACE0">
            <wp:extent cx="4005587" cy="1559560"/>
            <wp:effectExtent l="0" t="0" r="0" b="2540"/>
            <wp:docPr id="737689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9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882" cy="15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2D9F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2C62E110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6860F468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6A8D3290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45D9B706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4C4F2C8F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146D3973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3D41BFE7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1E6BD391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29A02291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7F5AD3B0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5A77FDEC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485531A8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075EDB97" w14:textId="77777777" w:rsidR="00996F35" w:rsidRPr="005D07A4" w:rsidRDefault="00996F35" w:rsidP="00996F35">
      <w:pPr>
        <w:ind w:right="673"/>
        <w:rPr>
          <w:rFonts w:ascii="Arial" w:hAnsi="Arial" w:cs="Arial"/>
        </w:rPr>
      </w:pPr>
    </w:p>
    <w:p w14:paraId="5D1AF65D" w14:textId="4B60FFCF" w:rsidR="00996F35" w:rsidRDefault="00996F35" w:rsidP="00996F35">
      <w:pPr>
        <w:ind w:left="567" w:right="673"/>
        <w:jc w:val="right"/>
        <w:rPr>
          <w:rFonts w:ascii="Arial" w:hAnsi="Arial" w:cs="Arial"/>
        </w:rPr>
      </w:pPr>
      <w:r>
        <w:rPr>
          <w:rFonts w:ascii="Arial" w:hAnsi="Arial" w:cs="Arial"/>
        </w:rPr>
        <w:t>Carlos Coelho</w:t>
      </w:r>
    </w:p>
    <w:p w14:paraId="225C50EE" w14:textId="62A53EA2" w:rsidR="00F867A9" w:rsidRDefault="00F867A9" w:rsidP="00996F35">
      <w:pPr>
        <w:ind w:left="567" w:right="67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laúdio </w:t>
      </w:r>
      <w:r w:rsidR="00A658A5">
        <w:rPr>
          <w:rFonts w:ascii="Arial" w:hAnsi="Arial" w:cs="Arial"/>
        </w:rPr>
        <w:t>Dias</w:t>
      </w:r>
    </w:p>
    <w:p w14:paraId="6E6A24B3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  <w:r w:rsidRPr="005D07A4">
        <w:rPr>
          <w:rFonts w:ascii="Arial" w:hAnsi="Arial" w:cs="Arial"/>
        </w:rPr>
        <w:t>José Costa</w:t>
      </w:r>
    </w:p>
    <w:p w14:paraId="188B770C" w14:textId="22657890" w:rsidR="00B904A0" w:rsidRDefault="00B904A0" w:rsidP="00996F35">
      <w:pPr>
        <w:ind w:left="567" w:right="673"/>
        <w:jc w:val="right"/>
        <w:rPr>
          <w:rFonts w:ascii="Arial" w:hAnsi="Arial" w:cs="Arial"/>
        </w:rPr>
      </w:pPr>
      <w:r>
        <w:rPr>
          <w:rFonts w:ascii="Arial" w:hAnsi="Arial" w:cs="Arial"/>
        </w:rPr>
        <w:t>Rui Pinto</w:t>
      </w:r>
    </w:p>
    <w:p w14:paraId="6C46F939" w14:textId="3CFF7FB4" w:rsidR="00F867A9" w:rsidRDefault="00F867A9" w:rsidP="00B904A0">
      <w:pPr>
        <w:ind w:left="567" w:right="673"/>
        <w:jc w:val="center"/>
        <w:rPr>
          <w:rFonts w:ascii="Arial" w:hAnsi="Arial" w:cs="Arial"/>
        </w:rPr>
      </w:pPr>
    </w:p>
    <w:p w14:paraId="790EDBD6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</w:p>
    <w:p w14:paraId="0C57EAB8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</w:p>
    <w:p w14:paraId="216E88E5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</w:p>
    <w:p w14:paraId="4AE38CAF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06F426DA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6DAA7F91" w14:textId="77777777" w:rsidR="0007304A" w:rsidRDefault="0007304A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07304A">
        <w:rPr>
          <w:rFonts w:ascii="Arial" w:hAnsi="Arial" w:cs="Arial"/>
          <w:b/>
          <w:bCs/>
        </w:rPr>
        <w:t>1. Aplicação para lista de tarefas com arquitetura cliente/servidor</w:t>
      </w:r>
    </w:p>
    <w:p w14:paraId="044600A6" w14:textId="77777777" w:rsidR="0007304A" w:rsidRDefault="0007304A" w:rsidP="00DA28F1">
      <w:pPr>
        <w:ind w:left="567" w:right="673"/>
        <w:jc w:val="both"/>
        <w:rPr>
          <w:rFonts w:ascii="Arial" w:hAnsi="Arial" w:cs="Arial"/>
        </w:rPr>
      </w:pPr>
      <w:r w:rsidRPr="0007304A">
        <w:rPr>
          <w:rFonts w:ascii="Arial" w:hAnsi="Arial" w:cs="Arial"/>
          <w:b/>
          <w:bCs/>
        </w:rPr>
        <w:t xml:space="preserve"> Introdução</w:t>
      </w:r>
      <w:r w:rsidRPr="0007304A">
        <w:rPr>
          <w:rFonts w:ascii="Arial" w:hAnsi="Arial" w:cs="Arial"/>
        </w:rPr>
        <w:t xml:space="preserve"> </w:t>
      </w:r>
    </w:p>
    <w:p w14:paraId="311F2AC5" w14:textId="58059A22" w:rsidR="0007304A" w:rsidRPr="0007304A" w:rsidRDefault="0007304A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7304A">
        <w:rPr>
          <w:rFonts w:ascii="Arial" w:hAnsi="Arial" w:cs="Arial"/>
        </w:rPr>
        <w:t xml:space="preserve"> desenvolvimento de um servidor de lista de tarefas utilizando sockets em Python. O objetivo é permitir que clientes possam adicionar, listar, completar e contar tarefas pendentes remotamente, interagindo com um servidor centralizado</w:t>
      </w:r>
      <w:r>
        <w:rPr>
          <w:rFonts w:ascii="Arial" w:hAnsi="Arial" w:cs="Arial"/>
        </w:rPr>
        <w:t xml:space="preserve"> (localhost).</w:t>
      </w:r>
    </w:p>
    <w:p w14:paraId="13B888C2" w14:textId="54C19F35" w:rsidR="0007304A" w:rsidRPr="0007304A" w:rsidRDefault="0007304A" w:rsidP="00DA28F1">
      <w:pPr>
        <w:ind w:left="567" w:right="673"/>
        <w:jc w:val="both"/>
        <w:rPr>
          <w:rFonts w:ascii="Arial" w:hAnsi="Arial" w:cs="Arial"/>
        </w:rPr>
      </w:pPr>
      <w:r w:rsidRPr="0007304A">
        <w:rPr>
          <w:rFonts w:ascii="Arial" w:hAnsi="Arial" w:cs="Arial"/>
          <w:b/>
          <w:bCs/>
        </w:rPr>
        <w:t>Objetivos</w:t>
      </w:r>
    </w:p>
    <w:p w14:paraId="29634602" w14:textId="273F3A79" w:rsidR="0007304A" w:rsidRPr="0007304A" w:rsidRDefault="0007304A" w:rsidP="00DA28F1">
      <w:pPr>
        <w:pStyle w:val="PargrafodaLista"/>
        <w:numPr>
          <w:ilvl w:val="0"/>
          <w:numId w:val="41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 xml:space="preserve">Criar um servidor que </w:t>
      </w:r>
      <w:r w:rsidRPr="0007304A">
        <w:rPr>
          <w:rFonts w:ascii="Arial" w:hAnsi="Arial" w:cs="Arial"/>
        </w:rPr>
        <w:t>faça a gestão de</w:t>
      </w:r>
      <w:r w:rsidRPr="0007304A">
        <w:rPr>
          <w:rFonts w:ascii="Arial" w:hAnsi="Arial" w:cs="Arial"/>
        </w:rPr>
        <w:t xml:space="preserve"> uma lista de tarefas.</w:t>
      </w:r>
    </w:p>
    <w:p w14:paraId="608171CC" w14:textId="77777777" w:rsidR="0007304A" w:rsidRPr="0007304A" w:rsidRDefault="0007304A" w:rsidP="00DA28F1">
      <w:pPr>
        <w:pStyle w:val="PargrafodaLista"/>
        <w:numPr>
          <w:ilvl w:val="0"/>
          <w:numId w:val="41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>Implementar comunicação entre cliente e servidor via sockets.</w:t>
      </w:r>
    </w:p>
    <w:p w14:paraId="60F78C5A" w14:textId="77777777" w:rsidR="0007304A" w:rsidRPr="0007304A" w:rsidRDefault="0007304A" w:rsidP="00DA28F1">
      <w:pPr>
        <w:pStyle w:val="PargrafodaLista"/>
        <w:numPr>
          <w:ilvl w:val="0"/>
          <w:numId w:val="41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>Permitir persistência dos dados para manter as tarefas salvas entre execuções.</w:t>
      </w:r>
    </w:p>
    <w:p w14:paraId="13D05275" w14:textId="77777777" w:rsidR="0007304A" w:rsidRPr="0007304A" w:rsidRDefault="0007304A" w:rsidP="00DA28F1">
      <w:pPr>
        <w:pStyle w:val="PargrafodaLista"/>
        <w:numPr>
          <w:ilvl w:val="0"/>
          <w:numId w:val="41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>Garantir segurança e estabilidade no processamento de comandos.</w:t>
      </w:r>
    </w:p>
    <w:p w14:paraId="5C60E42F" w14:textId="2472BF1F" w:rsidR="00C231D7" w:rsidRPr="00C231D7" w:rsidRDefault="00C231D7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C231D7">
        <w:rPr>
          <w:rFonts w:ascii="Arial" w:hAnsi="Arial" w:cs="Arial"/>
          <w:b/>
          <w:bCs/>
        </w:rPr>
        <w:t>Estrutura</w:t>
      </w:r>
    </w:p>
    <w:p w14:paraId="729A282E" w14:textId="238264C7" w:rsidR="00C231D7" w:rsidRPr="00C231D7" w:rsidRDefault="00C231D7" w:rsidP="00DA28F1">
      <w:pPr>
        <w:ind w:left="567" w:right="673"/>
        <w:jc w:val="both"/>
        <w:rPr>
          <w:rFonts w:ascii="Arial" w:hAnsi="Arial" w:cs="Arial"/>
        </w:rPr>
      </w:pPr>
      <w:r w:rsidRPr="00C231D7">
        <w:rPr>
          <w:rFonts w:ascii="Arial" w:hAnsi="Arial" w:cs="Arial"/>
        </w:rPr>
        <w:t>O projeto é composto por dois ficheiros principais:</w:t>
      </w:r>
    </w:p>
    <w:p w14:paraId="1F0463C6" w14:textId="77777777" w:rsidR="00C231D7" w:rsidRDefault="00C231D7" w:rsidP="00DA28F1">
      <w:pPr>
        <w:pStyle w:val="PargrafodaLista"/>
        <w:numPr>
          <w:ilvl w:val="0"/>
          <w:numId w:val="44"/>
        </w:numPr>
        <w:ind w:left="567" w:right="673" w:firstLine="0"/>
        <w:jc w:val="both"/>
        <w:rPr>
          <w:rFonts w:ascii="Arial" w:hAnsi="Arial" w:cs="Arial"/>
        </w:rPr>
      </w:pPr>
      <w:r w:rsidRPr="00C231D7">
        <w:rPr>
          <w:rFonts w:ascii="Arial" w:hAnsi="Arial" w:cs="Arial"/>
        </w:rPr>
        <w:t>server_todo.py: Responsável por gerir as tarefas e responder às solicitações dos clientes.</w:t>
      </w:r>
    </w:p>
    <w:p w14:paraId="2671F567" w14:textId="77777777" w:rsidR="00C231D7" w:rsidRDefault="00C231D7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4A511E62" w14:textId="6D0C3507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5B395E" wp14:editId="0FBB8CE4">
            <wp:extent cx="3678754" cy="2635656"/>
            <wp:effectExtent l="0" t="0" r="0" b="0"/>
            <wp:docPr id="397845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5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238" cy="26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5E93" w14:textId="77777777" w:rsidR="00C231D7" w:rsidRP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06746E89" w14:textId="77777777" w:rsidR="00C231D7" w:rsidRDefault="00C231D7" w:rsidP="00DA28F1">
      <w:pPr>
        <w:pStyle w:val="PargrafodaLista"/>
        <w:numPr>
          <w:ilvl w:val="0"/>
          <w:numId w:val="44"/>
        </w:numPr>
        <w:ind w:left="567" w:right="673" w:firstLine="0"/>
        <w:jc w:val="both"/>
        <w:rPr>
          <w:rFonts w:ascii="Arial" w:hAnsi="Arial" w:cs="Arial"/>
        </w:rPr>
      </w:pPr>
      <w:r w:rsidRPr="00C231D7">
        <w:rPr>
          <w:rFonts w:ascii="Arial" w:hAnsi="Arial" w:cs="Arial"/>
        </w:rPr>
        <w:t>client_todo.py: Permite que os utilizadores enviem comandos ao servidor.</w:t>
      </w:r>
    </w:p>
    <w:p w14:paraId="7C9D63F9" w14:textId="77777777" w:rsidR="005E580D" w:rsidRDefault="005E580D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6C40D1BA" w14:textId="13909CD0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DC875E" wp14:editId="00BC17C8">
            <wp:extent cx="3707002" cy="2306685"/>
            <wp:effectExtent l="0" t="0" r="8255" b="0"/>
            <wp:docPr id="1356779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9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691" cy="2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139A" w14:textId="77777777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5038C14E" w14:textId="77777777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7B7784A5" w14:textId="77777777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3740DAB5" w14:textId="77777777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22005C35" w14:textId="77777777" w:rsid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1C938357" w14:textId="77777777" w:rsidR="00C231D7" w:rsidRPr="00C231D7" w:rsidRDefault="00C231D7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4D3B9A19" w14:textId="77777777" w:rsidR="005E580D" w:rsidRDefault="005E580D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289F4236" w14:textId="1F48F715" w:rsidR="00C231D7" w:rsidRDefault="00C231D7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C231D7">
        <w:rPr>
          <w:rFonts w:ascii="Arial" w:hAnsi="Arial" w:cs="Arial"/>
          <w:b/>
          <w:bCs/>
        </w:rPr>
        <w:t>F</w:t>
      </w:r>
      <w:r w:rsidRPr="00C231D7">
        <w:rPr>
          <w:rFonts w:ascii="Arial" w:hAnsi="Arial" w:cs="Arial"/>
          <w:b/>
          <w:bCs/>
        </w:rPr>
        <w:t>uncionalidades</w:t>
      </w:r>
      <w:r w:rsidRPr="00C231D7">
        <w:rPr>
          <w:rFonts w:ascii="Arial" w:hAnsi="Arial" w:cs="Arial"/>
          <w:b/>
          <w:bCs/>
        </w:rPr>
        <w:t xml:space="preserve"> do código </w:t>
      </w:r>
    </w:p>
    <w:p w14:paraId="067FF898" w14:textId="6DE3B29C" w:rsidR="0007304A" w:rsidRDefault="005E580D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47ECFA" wp14:editId="0E812546">
            <wp:extent cx="5003301" cy="1882743"/>
            <wp:effectExtent l="0" t="0" r="6985" b="3810"/>
            <wp:docPr id="1282498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8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17" cy="19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766" w14:textId="77777777" w:rsidR="005E580D" w:rsidRDefault="005E580D" w:rsidP="00DA28F1">
      <w:pPr>
        <w:ind w:left="567" w:right="673"/>
        <w:jc w:val="center"/>
        <w:rPr>
          <w:rFonts w:ascii="Arial" w:hAnsi="Arial" w:cs="Arial"/>
        </w:rPr>
      </w:pPr>
    </w:p>
    <w:p w14:paraId="3C58DD19" w14:textId="77777777" w:rsidR="005E580D" w:rsidRDefault="005E580D" w:rsidP="00DA28F1">
      <w:pPr>
        <w:ind w:left="567" w:right="673"/>
        <w:jc w:val="both"/>
        <w:rPr>
          <w:rFonts w:ascii="Arial" w:hAnsi="Arial" w:cs="Arial"/>
        </w:rPr>
      </w:pPr>
      <w:r w:rsidRPr="005E580D">
        <w:rPr>
          <w:rFonts w:ascii="Arial" w:hAnsi="Arial" w:cs="Arial"/>
          <w:b/>
          <w:bCs/>
        </w:rPr>
        <w:t>Conclusão</w:t>
      </w:r>
      <w:r w:rsidRPr="005E580D">
        <w:rPr>
          <w:rFonts w:ascii="Arial" w:hAnsi="Arial" w:cs="Arial"/>
        </w:rPr>
        <w:t xml:space="preserve"> </w:t>
      </w:r>
    </w:p>
    <w:p w14:paraId="013048FD" w14:textId="0B7FAE92" w:rsidR="005E580D" w:rsidRDefault="005E580D" w:rsidP="00DA28F1">
      <w:pPr>
        <w:ind w:left="567" w:right="673"/>
        <w:jc w:val="both"/>
        <w:rPr>
          <w:rFonts w:ascii="Arial" w:hAnsi="Arial" w:cs="Arial"/>
        </w:rPr>
      </w:pPr>
      <w:r w:rsidRPr="005E580D">
        <w:rPr>
          <w:rFonts w:ascii="Arial" w:hAnsi="Arial" w:cs="Arial"/>
        </w:rPr>
        <w:t>O sistema permite a gestão eficiente de tarefas através de comunicação cliente-servidor, garantindo a interatividade e o armazenamento das informações.</w:t>
      </w:r>
    </w:p>
    <w:p w14:paraId="1E6DDE70" w14:textId="77777777" w:rsidR="005E580D" w:rsidRPr="005E580D" w:rsidRDefault="005E580D" w:rsidP="00DA28F1">
      <w:pPr>
        <w:ind w:left="567" w:right="673"/>
        <w:jc w:val="both"/>
        <w:rPr>
          <w:rFonts w:ascii="Arial" w:hAnsi="Arial" w:cs="Arial"/>
        </w:rPr>
      </w:pPr>
    </w:p>
    <w:p w14:paraId="7319DC53" w14:textId="03FA5006" w:rsidR="005E580D" w:rsidRDefault="005E580D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5E580D">
        <w:rPr>
          <w:rFonts w:ascii="Arial" w:hAnsi="Arial" w:cs="Arial"/>
          <w:b/>
          <w:bCs/>
        </w:rPr>
        <w:t>2. GitHub</w:t>
      </w:r>
    </w:p>
    <w:p w14:paraId="19C29EBE" w14:textId="77777777" w:rsidR="00E5388C" w:rsidRPr="00E5388C" w:rsidRDefault="00E5388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388C">
        <w:rPr>
          <w:rFonts w:ascii="Arial" w:hAnsi="Arial" w:cs="Arial"/>
          <w:b/>
          <w:bCs/>
        </w:rPr>
        <w:t>Relatório de Desenvolvimento e Colaboração no GitHub</w:t>
      </w:r>
    </w:p>
    <w:p w14:paraId="1EA654C7" w14:textId="00AB9736" w:rsidR="008B7E5D" w:rsidRPr="008B7E5D" w:rsidRDefault="008B7E5D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B7E5D">
        <w:rPr>
          <w:rFonts w:ascii="Arial" w:hAnsi="Arial" w:cs="Arial"/>
        </w:rPr>
        <w:t>onfiguração e colaboração de um grupo utilizando a plataforma GitHub e a aplicação GitHub Desktop para desenvolvimento de um projeto.</w:t>
      </w:r>
    </w:p>
    <w:p w14:paraId="068F71E2" w14:textId="0B3F1B97" w:rsidR="00E5388C" w:rsidRPr="005E580D" w:rsidRDefault="00E5388C" w:rsidP="00DA28F1">
      <w:pPr>
        <w:ind w:left="567" w:right="673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C8A7AF" wp14:editId="05E5149E">
            <wp:extent cx="4224191" cy="2418917"/>
            <wp:effectExtent l="0" t="0" r="5080" b="635"/>
            <wp:docPr id="1164535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35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883" cy="2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5D" w:rsidRPr="008B7E5D">
        <w:rPr>
          <w:noProof/>
        </w:rPr>
        <w:t xml:space="preserve"> </w:t>
      </w:r>
      <w:r w:rsidR="008B7E5D">
        <w:rPr>
          <w:noProof/>
        </w:rPr>
        <w:drawing>
          <wp:inline distT="0" distB="0" distL="0" distR="0" wp14:anchorId="516845AA" wp14:editId="0E84B818">
            <wp:extent cx="2225477" cy="1533739"/>
            <wp:effectExtent l="0" t="0" r="3810" b="0"/>
            <wp:docPr id="246082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82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883" cy="15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B5D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6EA986AE" w14:textId="77777777" w:rsid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49C01B28" w14:textId="77777777" w:rsidR="007A39B2" w:rsidRDefault="007A39B2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A39B2">
        <w:rPr>
          <w:rFonts w:ascii="Arial" w:hAnsi="Arial" w:cs="Arial"/>
          <w:b/>
          <w:bCs/>
        </w:rPr>
        <w:t>3. Criptografia com OpenSSL</w:t>
      </w:r>
    </w:p>
    <w:p w14:paraId="2C9F3CA7" w14:textId="039D103E" w:rsid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a) Cálculo de hash</w:t>
      </w:r>
    </w:p>
    <w:p w14:paraId="17DE7100" w14:textId="081930B8" w:rsidR="00996F35" w:rsidRP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996F35">
        <w:rPr>
          <w:rFonts w:ascii="Arial" w:hAnsi="Arial" w:cs="Arial"/>
          <w:b/>
          <w:bCs/>
        </w:rPr>
        <w:t>Objetivo</w:t>
      </w:r>
    </w:p>
    <w:p w14:paraId="4BA1C5F2" w14:textId="6B2A535B" w:rsidR="00996F35" w:rsidRPr="00996F35" w:rsidRDefault="00996F35" w:rsidP="00DA28F1">
      <w:pPr>
        <w:ind w:left="567" w:right="673"/>
        <w:jc w:val="both"/>
        <w:rPr>
          <w:rFonts w:ascii="Arial" w:hAnsi="Arial" w:cs="Arial"/>
        </w:rPr>
      </w:pPr>
      <w:r w:rsidRPr="00996F35">
        <w:rPr>
          <w:rFonts w:ascii="Arial" w:hAnsi="Arial" w:cs="Arial"/>
        </w:rPr>
        <w:t>O objetivo d</w:t>
      </w:r>
      <w:r>
        <w:rPr>
          <w:rFonts w:ascii="Arial" w:hAnsi="Arial" w:cs="Arial"/>
        </w:rPr>
        <w:t>o</w:t>
      </w:r>
      <w:r w:rsidRPr="00996F35">
        <w:rPr>
          <w:rFonts w:ascii="Arial" w:hAnsi="Arial" w:cs="Arial"/>
        </w:rPr>
        <w:t xml:space="preserve"> exercício foi:</w:t>
      </w:r>
    </w:p>
    <w:p w14:paraId="1833B08E" w14:textId="77777777" w:rsidR="00996F35" w:rsidRPr="007A39B2" w:rsidRDefault="00996F35" w:rsidP="00DA28F1">
      <w:pPr>
        <w:pStyle w:val="PargrafodaLista"/>
        <w:numPr>
          <w:ilvl w:val="0"/>
          <w:numId w:val="44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Calcular o hash SHA512 do arquivo de código-fonte da biblioteca Apache Commons Crypto.</w:t>
      </w:r>
    </w:p>
    <w:p w14:paraId="1208F0AF" w14:textId="77777777" w:rsidR="00996F35" w:rsidRPr="007A39B2" w:rsidRDefault="00996F35" w:rsidP="00DA28F1">
      <w:pPr>
        <w:pStyle w:val="PargrafodaLista"/>
        <w:numPr>
          <w:ilvl w:val="0"/>
          <w:numId w:val="44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Confirmar que o hash gerado é igual ao valor divulgado no site oficial.</w:t>
      </w:r>
    </w:p>
    <w:p w14:paraId="7C062CC8" w14:textId="7C91F684" w:rsidR="00996F35" w:rsidRPr="007A39B2" w:rsidRDefault="00996F35" w:rsidP="00DA28F1">
      <w:pPr>
        <w:pStyle w:val="PargrafodaLista"/>
        <w:numPr>
          <w:ilvl w:val="0"/>
          <w:numId w:val="44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Modificar um ou mais bytes do arquivo e observar a alteração no valor do hash.</w:t>
      </w:r>
    </w:p>
    <w:p w14:paraId="3A1579C7" w14:textId="77777777" w:rsidR="007A39B2" w:rsidRDefault="007A39B2" w:rsidP="00DA28F1">
      <w:pPr>
        <w:ind w:left="567" w:right="673"/>
        <w:jc w:val="both"/>
        <w:rPr>
          <w:rFonts w:ascii="Arial" w:hAnsi="Arial" w:cs="Arial"/>
        </w:rPr>
      </w:pPr>
    </w:p>
    <w:p w14:paraId="254C4599" w14:textId="77777777" w:rsidR="007A39B2" w:rsidRPr="00996F35" w:rsidRDefault="007A39B2" w:rsidP="00DA28F1">
      <w:pPr>
        <w:ind w:left="567" w:right="673"/>
        <w:jc w:val="both"/>
        <w:rPr>
          <w:rFonts w:ascii="Arial" w:hAnsi="Arial" w:cs="Arial"/>
        </w:rPr>
      </w:pPr>
    </w:p>
    <w:p w14:paraId="22B478ED" w14:textId="29702306" w:rsidR="00996F35" w:rsidRP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996F35">
        <w:rPr>
          <w:rFonts w:ascii="Arial" w:hAnsi="Arial" w:cs="Arial"/>
          <w:b/>
          <w:bCs/>
        </w:rPr>
        <w:t>Procedimentos</w:t>
      </w:r>
    </w:p>
    <w:p w14:paraId="2906C179" w14:textId="338C539B" w:rsidR="00996F35" w:rsidRP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996F35">
        <w:rPr>
          <w:rFonts w:ascii="Arial" w:hAnsi="Arial" w:cs="Arial"/>
          <w:b/>
          <w:bCs/>
        </w:rPr>
        <w:t xml:space="preserve">Download do </w:t>
      </w:r>
      <w:r>
        <w:rPr>
          <w:rFonts w:ascii="Arial" w:hAnsi="Arial" w:cs="Arial"/>
          <w:b/>
          <w:bCs/>
        </w:rPr>
        <w:t>ficheiro</w:t>
      </w:r>
      <w:r w:rsidR="007A39B2">
        <w:rPr>
          <w:rFonts w:ascii="Arial" w:hAnsi="Arial" w:cs="Arial"/>
          <w:b/>
          <w:bCs/>
        </w:rPr>
        <w:t xml:space="preserve"> - </w:t>
      </w:r>
      <w:r w:rsidR="007A39B2">
        <w:rPr>
          <w:rFonts w:ascii="Arial" w:hAnsi="Arial" w:cs="Arial"/>
        </w:rPr>
        <w:t>n</w:t>
      </w:r>
      <w:r>
        <w:rPr>
          <w:rFonts w:ascii="Arial" w:hAnsi="Arial" w:cs="Arial"/>
        </w:rPr>
        <w:t>ome do ficheiro</w:t>
      </w:r>
      <w:r w:rsidRPr="00996F35">
        <w:rPr>
          <w:rFonts w:ascii="Arial" w:hAnsi="Arial" w:cs="Arial"/>
          <w:b/>
          <w:bCs/>
        </w:rPr>
        <w:t xml:space="preserve">: </w:t>
      </w:r>
      <w:hyperlink r:id="rId12" w:tgtFrame="_new" w:history="1">
        <w:r w:rsidRPr="00996F35">
          <w:rPr>
            <w:rStyle w:val="Hiperligao"/>
            <w:rFonts w:ascii="Arial" w:hAnsi="Arial" w:cs="Arial"/>
            <w:b/>
            <w:bCs/>
          </w:rPr>
          <w:t>commons-crypto-1.2.0-src.zip</w:t>
        </w:r>
      </w:hyperlink>
    </w:p>
    <w:p w14:paraId="70ACC8BF" w14:textId="54904D1A" w:rsidR="00996F35" w:rsidRDefault="00996F35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C83F" wp14:editId="07A97D84">
                <wp:simplePos x="0" y="0"/>
                <wp:positionH relativeFrom="column">
                  <wp:posOffset>1141152</wp:posOffset>
                </wp:positionH>
                <wp:positionV relativeFrom="paragraph">
                  <wp:posOffset>525925</wp:posOffset>
                </wp:positionV>
                <wp:extent cx="388978" cy="98646"/>
                <wp:effectExtent l="0" t="19050" r="30480" b="34925"/>
                <wp:wrapNone/>
                <wp:docPr id="498636643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78" cy="986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5A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89.85pt;margin-top:41.4pt;width:30.6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" adj="18861" fillcolor="white [3201]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A3D435" wp14:editId="4A61485C">
            <wp:extent cx="4540149" cy="2282460"/>
            <wp:effectExtent l="0" t="0" r="0" b="3810"/>
            <wp:docPr id="295077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7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138" cy="22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A54" w14:textId="6566DAEA" w:rsidR="0012049F" w:rsidRPr="0012049F" w:rsidRDefault="0012049F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12049F">
        <w:rPr>
          <w:rFonts w:ascii="Arial" w:hAnsi="Arial" w:cs="Arial"/>
          <w:b/>
          <w:bCs/>
        </w:rPr>
        <w:t>Cálculo do Hash SHA512 Original</w:t>
      </w:r>
    </w:p>
    <w:p w14:paraId="5E198B46" w14:textId="1C2EF914" w:rsidR="0012049F" w:rsidRPr="0012049F" w:rsidRDefault="0012049F" w:rsidP="00DA28F1">
      <w:pPr>
        <w:numPr>
          <w:ilvl w:val="0"/>
          <w:numId w:val="46"/>
        </w:numPr>
        <w:ind w:left="567" w:right="673" w:firstLine="0"/>
        <w:jc w:val="both"/>
        <w:rPr>
          <w:rFonts w:ascii="Arial" w:hAnsi="Arial" w:cs="Arial"/>
        </w:rPr>
      </w:pPr>
      <w:r w:rsidRPr="0012049F">
        <w:rPr>
          <w:rFonts w:ascii="Arial" w:hAnsi="Arial" w:cs="Arial"/>
        </w:rPr>
        <w:t xml:space="preserve">Com o terminal do VS Code aberto (dentro da pasta onde o </w:t>
      </w:r>
      <w:r>
        <w:rPr>
          <w:rFonts w:ascii="Arial" w:hAnsi="Arial" w:cs="Arial"/>
        </w:rPr>
        <w:t xml:space="preserve">ficheiro </w:t>
      </w:r>
      <w:r w:rsidRPr="0012049F">
        <w:rPr>
          <w:rFonts w:ascii="Arial" w:hAnsi="Arial" w:cs="Arial"/>
        </w:rPr>
        <w:t>se encontra), foi executado</w:t>
      </w:r>
      <w:r>
        <w:rPr>
          <w:rFonts w:ascii="Arial" w:hAnsi="Arial" w:cs="Arial"/>
        </w:rPr>
        <w:t xml:space="preserve"> </w:t>
      </w:r>
      <w:r w:rsidRPr="0012049F">
        <w:rPr>
          <w:rFonts w:ascii="Arial" w:hAnsi="Arial" w:cs="Arial"/>
        </w:rPr>
        <w:t>o seguinte comando:</w:t>
      </w:r>
    </w:p>
    <w:p w14:paraId="50B500ED" w14:textId="77777777" w:rsidR="0012049F" w:rsidRPr="007A39B2" w:rsidRDefault="0012049F" w:rsidP="00DA28F1">
      <w:pPr>
        <w:pStyle w:val="PargrafodaLista"/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7A39B2">
        <w:rPr>
          <w:rFonts w:ascii="Arial" w:hAnsi="Arial" w:cs="Arial"/>
          <w:b/>
          <w:bCs/>
          <w:i/>
          <w:iCs/>
          <w:lang w:val="en-US"/>
        </w:rPr>
        <w:t>openssl dgst -sha512 commons-crypto-1.2.0-src.zip</w:t>
      </w:r>
    </w:p>
    <w:p w14:paraId="5D2FD0F7" w14:textId="77777777" w:rsidR="0012049F" w:rsidRPr="0012049F" w:rsidRDefault="0012049F" w:rsidP="00DA28F1">
      <w:pPr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4AF15A57" w14:textId="77777777" w:rsidR="0012049F" w:rsidRDefault="0012049F" w:rsidP="00DA28F1">
      <w:pPr>
        <w:numPr>
          <w:ilvl w:val="0"/>
          <w:numId w:val="46"/>
        </w:numPr>
        <w:ind w:left="567" w:right="673" w:firstLine="0"/>
        <w:jc w:val="both"/>
        <w:rPr>
          <w:rFonts w:ascii="Arial" w:hAnsi="Arial" w:cs="Arial"/>
        </w:rPr>
      </w:pPr>
      <w:r w:rsidRPr="0012049F">
        <w:rPr>
          <w:rFonts w:ascii="Arial" w:hAnsi="Arial" w:cs="Arial"/>
        </w:rPr>
        <w:t>O resultado obtido foi semelhante a:</w:t>
      </w:r>
    </w:p>
    <w:p w14:paraId="70C5B09D" w14:textId="00DE38A6" w:rsidR="00B31020" w:rsidRDefault="00B31020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2FE0FD" wp14:editId="72352B17">
            <wp:extent cx="5212344" cy="606552"/>
            <wp:effectExtent l="0" t="0" r="7620" b="3175"/>
            <wp:docPr id="2068900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0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511" cy="6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7CE6" w14:textId="77777777" w:rsidR="00C21EC7" w:rsidRPr="0012049F" w:rsidRDefault="00C21EC7" w:rsidP="00DA28F1">
      <w:pPr>
        <w:ind w:left="567" w:right="673"/>
        <w:jc w:val="both"/>
        <w:rPr>
          <w:rFonts w:ascii="Arial" w:hAnsi="Arial" w:cs="Arial"/>
        </w:rPr>
      </w:pPr>
    </w:p>
    <w:p w14:paraId="5F3499C6" w14:textId="32DC4CF1" w:rsidR="00A44CBC" w:rsidRPr="007A39B2" w:rsidRDefault="00A44CB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A39B2">
        <w:rPr>
          <w:rFonts w:ascii="Arial" w:hAnsi="Arial" w:cs="Arial"/>
          <w:b/>
          <w:bCs/>
        </w:rPr>
        <w:t>Comparação com o Valor Anunciado</w:t>
      </w:r>
    </w:p>
    <w:p w14:paraId="52F9F5B2" w14:textId="77777777" w:rsidR="00A44CBC" w:rsidRPr="007A39B2" w:rsidRDefault="00A44CBC" w:rsidP="00DA28F1">
      <w:pPr>
        <w:pStyle w:val="PargrafodaLista"/>
        <w:numPr>
          <w:ilvl w:val="0"/>
          <w:numId w:val="48"/>
        </w:numPr>
        <w:ind w:left="567" w:right="673" w:firstLine="0"/>
        <w:rPr>
          <w:rFonts w:ascii="Arial" w:hAnsi="Arial" w:cs="Arial"/>
        </w:rPr>
      </w:pPr>
      <w:r w:rsidRPr="007A39B2">
        <w:rPr>
          <w:rFonts w:ascii="Arial" w:hAnsi="Arial" w:cs="Arial"/>
        </w:rPr>
        <w:t>O valor do hash foi comparado com o divulgado no arquivo disponível em:</w:t>
      </w:r>
    </w:p>
    <w:p w14:paraId="284BE40B" w14:textId="77777777" w:rsidR="007A39B2" w:rsidRDefault="007A39B2" w:rsidP="00DA28F1">
      <w:pPr>
        <w:pStyle w:val="PargrafodaLista"/>
        <w:ind w:left="567" w:right="673"/>
        <w:rPr>
          <w:rFonts w:ascii="Arial" w:hAnsi="Arial" w:cs="Arial"/>
          <w:b/>
          <w:bCs/>
          <w:i/>
          <w:iCs/>
          <w:lang w:val="en-US"/>
        </w:rPr>
      </w:pPr>
    </w:p>
    <w:p w14:paraId="7FFC2C00" w14:textId="23CDC6AF" w:rsidR="00A44CBC" w:rsidRDefault="00A44CBC" w:rsidP="00DA28F1">
      <w:pPr>
        <w:pStyle w:val="PargrafodaLista"/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7A39B2">
        <w:rPr>
          <w:rFonts w:ascii="Arial" w:hAnsi="Arial" w:cs="Arial"/>
          <w:b/>
          <w:bCs/>
          <w:i/>
          <w:iCs/>
          <w:lang w:val="en-US"/>
        </w:rPr>
        <w:t>commons-crypto-1.2.0-src.zip.sha512.txt</w:t>
      </w:r>
    </w:p>
    <w:p w14:paraId="5AD0C5F6" w14:textId="77777777" w:rsidR="007A39B2" w:rsidRPr="007A39B2" w:rsidRDefault="007A39B2" w:rsidP="00DA28F1">
      <w:pPr>
        <w:pStyle w:val="PargrafodaLista"/>
        <w:ind w:left="567" w:right="673"/>
        <w:rPr>
          <w:rFonts w:ascii="Arial" w:hAnsi="Arial" w:cs="Arial"/>
          <w:b/>
          <w:bCs/>
          <w:i/>
          <w:iCs/>
          <w:lang w:val="en-US"/>
        </w:rPr>
      </w:pPr>
    </w:p>
    <w:p w14:paraId="66F97BA1" w14:textId="77777777" w:rsidR="00C21EC7" w:rsidRPr="007A39B2" w:rsidRDefault="00A44CBC" w:rsidP="00DA28F1">
      <w:pPr>
        <w:pStyle w:val="PargrafodaLista"/>
        <w:numPr>
          <w:ilvl w:val="0"/>
          <w:numId w:val="48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A confirmação de que os valores coincidem </w:t>
      </w:r>
      <w:r w:rsidR="00C21EC7" w:rsidRPr="007A39B2">
        <w:rPr>
          <w:rFonts w:ascii="Arial" w:hAnsi="Arial" w:cs="Arial"/>
        </w:rPr>
        <w:t>como revela na imagem abaixo:</w:t>
      </w:r>
    </w:p>
    <w:p w14:paraId="056106A1" w14:textId="77777777" w:rsidR="007A39B2" w:rsidRDefault="007A39B2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51CFCE0B" w14:textId="25C4D88C" w:rsidR="00A44CBC" w:rsidRDefault="00C21EC7" w:rsidP="00DA28F1">
      <w:pPr>
        <w:pStyle w:val="PargrafodaLista"/>
        <w:ind w:left="567" w:right="67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43074" wp14:editId="541CEF68">
            <wp:extent cx="4519754" cy="1013380"/>
            <wp:effectExtent l="0" t="0" r="0" b="0"/>
            <wp:docPr id="1493424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24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711" cy="10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EE3" w14:textId="1ADE08F4" w:rsidR="00EF5E43" w:rsidRPr="00EF5E43" w:rsidRDefault="00EF5E4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F5E43">
        <w:rPr>
          <w:rFonts w:ascii="Arial" w:hAnsi="Arial" w:cs="Arial"/>
          <w:b/>
          <w:bCs/>
        </w:rPr>
        <w:t>Modificação do Arquivo</w:t>
      </w:r>
    </w:p>
    <w:p w14:paraId="35038714" w14:textId="4EC2EE86" w:rsidR="00EF5E43" w:rsidRPr="00EF5E43" w:rsidRDefault="00EF5E43" w:rsidP="00DA28F1">
      <w:pPr>
        <w:pStyle w:val="PargrafodaLista"/>
        <w:numPr>
          <w:ilvl w:val="0"/>
          <w:numId w:val="9"/>
        </w:numPr>
        <w:tabs>
          <w:tab w:val="clear" w:pos="720"/>
          <w:tab w:val="num" w:pos="993"/>
        </w:tabs>
        <w:ind w:left="567" w:right="673" w:firstLine="0"/>
        <w:jc w:val="both"/>
        <w:rPr>
          <w:rFonts w:ascii="Arial" w:hAnsi="Arial" w:cs="Arial"/>
          <w:i/>
          <w:iCs/>
        </w:rPr>
      </w:pPr>
      <w:r w:rsidRPr="00EF5E43">
        <w:rPr>
          <w:rFonts w:ascii="Arial" w:hAnsi="Arial" w:cs="Arial"/>
        </w:rPr>
        <w:t xml:space="preserve">Para demonstrar a </w:t>
      </w:r>
      <w:r>
        <w:rPr>
          <w:rFonts w:ascii="Arial" w:hAnsi="Arial" w:cs="Arial"/>
        </w:rPr>
        <w:t>variação</w:t>
      </w:r>
      <w:r w:rsidRPr="00EF5E43">
        <w:rPr>
          <w:rFonts w:ascii="Arial" w:hAnsi="Arial" w:cs="Arial"/>
        </w:rPr>
        <w:t xml:space="preserve"> do hash à menor alteração no arquivo, foi realizada </w:t>
      </w:r>
      <w:r>
        <w:rPr>
          <w:rFonts w:ascii="Arial" w:hAnsi="Arial" w:cs="Arial"/>
        </w:rPr>
        <w:t>uma</w:t>
      </w:r>
      <w:r w:rsidRPr="00EF5E43">
        <w:rPr>
          <w:rFonts w:ascii="Arial" w:hAnsi="Arial" w:cs="Arial"/>
        </w:rPr>
        <w:t xml:space="preserve"> modificação </w:t>
      </w:r>
      <w:r w:rsidRPr="00EF5E43">
        <w:rPr>
          <w:rFonts w:ascii="Arial" w:hAnsi="Arial" w:cs="Arial"/>
          <w:i/>
          <w:iCs/>
        </w:rPr>
        <w:t>de bytes.</w:t>
      </w:r>
    </w:p>
    <w:p w14:paraId="7195DF77" w14:textId="144FC985" w:rsidR="0012049F" w:rsidRDefault="00EF5E43" w:rsidP="00DA28F1">
      <w:pPr>
        <w:pStyle w:val="PargrafodaLista"/>
        <w:numPr>
          <w:ilvl w:val="0"/>
          <w:numId w:val="9"/>
        </w:numPr>
        <w:tabs>
          <w:tab w:val="clear" w:pos="720"/>
          <w:tab w:val="num" w:pos="993"/>
        </w:tabs>
        <w:ind w:left="567" w:right="673" w:firstLine="0"/>
        <w:jc w:val="both"/>
        <w:rPr>
          <w:rFonts w:ascii="Arial" w:hAnsi="Arial" w:cs="Arial"/>
        </w:rPr>
      </w:pPr>
      <w:r w:rsidRPr="00EF5E43">
        <w:rPr>
          <w:rFonts w:ascii="Arial" w:hAnsi="Arial" w:cs="Arial"/>
        </w:rPr>
        <w:t xml:space="preserve">Utilizou-se a extensão </w:t>
      </w:r>
      <w:r w:rsidRPr="00EF5E43">
        <w:rPr>
          <w:rFonts w:ascii="Arial" w:hAnsi="Arial" w:cs="Arial"/>
          <w:b/>
          <w:bCs/>
        </w:rPr>
        <w:t>Hex Editor</w:t>
      </w:r>
      <w:r w:rsidRPr="00EF5E43">
        <w:rPr>
          <w:rFonts w:ascii="Arial" w:hAnsi="Arial" w:cs="Arial"/>
        </w:rPr>
        <w:t xml:space="preserve"> do VS Code para abrir e editar o arquivo:</w:t>
      </w:r>
    </w:p>
    <w:p w14:paraId="1E93CFD1" w14:textId="716A25A1" w:rsidR="00EF5E43" w:rsidRPr="00EF5E43" w:rsidRDefault="00EF5E43" w:rsidP="00DA28F1">
      <w:pPr>
        <w:pStyle w:val="PargrafodaLista"/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3292E5" wp14:editId="6E7403BB">
            <wp:extent cx="4853522" cy="3770272"/>
            <wp:effectExtent l="0" t="0" r="4445" b="1905"/>
            <wp:docPr id="675322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2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610" cy="37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A7D6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4892C7C9" w14:textId="778C8DA5" w:rsidR="00C12BC9" w:rsidRPr="007A39B2" w:rsidRDefault="00C12BC9" w:rsidP="00DA28F1">
      <w:pPr>
        <w:pStyle w:val="PargrafodaLista"/>
        <w:numPr>
          <w:ilvl w:val="0"/>
          <w:numId w:val="52"/>
        </w:numPr>
        <w:ind w:left="567" w:right="673" w:firstLine="0"/>
        <w:rPr>
          <w:rFonts w:ascii="Arial" w:hAnsi="Arial" w:cs="Arial"/>
        </w:rPr>
      </w:pPr>
      <w:r w:rsidRPr="007A39B2">
        <w:rPr>
          <w:rFonts w:ascii="Arial" w:hAnsi="Arial" w:cs="Arial"/>
        </w:rPr>
        <w:t>No terminal do VS Code, foi executado o comando para o arquivo modificado:</w:t>
      </w:r>
    </w:p>
    <w:p w14:paraId="6D79CB57" w14:textId="77777777" w:rsidR="00C12BC9" w:rsidRPr="00C12BC9" w:rsidRDefault="00C12BC9" w:rsidP="00DA28F1">
      <w:pPr>
        <w:pStyle w:val="PargrafodaLista"/>
        <w:ind w:left="567" w:right="673"/>
        <w:rPr>
          <w:rFonts w:ascii="Arial" w:hAnsi="Arial" w:cs="Arial"/>
        </w:rPr>
      </w:pPr>
    </w:p>
    <w:p w14:paraId="30FF0547" w14:textId="77777777" w:rsidR="00C12BC9" w:rsidRPr="007A39B2" w:rsidRDefault="00C12BC9" w:rsidP="00DA28F1">
      <w:pPr>
        <w:pStyle w:val="PargrafodaLista"/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7A39B2">
        <w:rPr>
          <w:rFonts w:ascii="Arial" w:hAnsi="Arial" w:cs="Arial"/>
          <w:b/>
          <w:bCs/>
          <w:i/>
          <w:iCs/>
          <w:lang w:val="en-US"/>
        </w:rPr>
        <w:t>openssl dgst -sha512 commons-crypto-1.2.0-src-modified.zip</w:t>
      </w:r>
    </w:p>
    <w:p w14:paraId="52536C0C" w14:textId="77777777" w:rsidR="00C12BC9" w:rsidRPr="00C12BC9" w:rsidRDefault="00C12BC9" w:rsidP="00DA28F1">
      <w:pPr>
        <w:pStyle w:val="PargrafodaLista"/>
        <w:ind w:left="567" w:right="673"/>
        <w:rPr>
          <w:rFonts w:ascii="Arial" w:hAnsi="Arial" w:cs="Arial"/>
          <w:lang w:val="en-US"/>
        </w:rPr>
      </w:pPr>
    </w:p>
    <w:p w14:paraId="427A5287" w14:textId="3079D115" w:rsidR="00C12BC9" w:rsidRPr="007A39B2" w:rsidRDefault="00C12BC9" w:rsidP="00DA28F1">
      <w:pPr>
        <w:pStyle w:val="PargrafodaLista"/>
        <w:numPr>
          <w:ilvl w:val="0"/>
          <w:numId w:val="52"/>
        </w:numPr>
        <w:ind w:left="567" w:right="673" w:firstLine="0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O hash gerado foi diferente do hash original, conforme </w:t>
      </w:r>
      <w:r w:rsidR="00A60003" w:rsidRPr="007A39B2">
        <w:rPr>
          <w:rFonts w:ascii="Arial" w:hAnsi="Arial" w:cs="Arial"/>
        </w:rPr>
        <w:t xml:space="preserve">espectável, em </w:t>
      </w:r>
      <w:r w:rsidRPr="007A39B2">
        <w:rPr>
          <w:rFonts w:ascii="Arial" w:hAnsi="Arial" w:cs="Arial"/>
        </w:rPr>
        <w:t>que mesmo uma alteração mínima modifica completamente o valor do hash.</w:t>
      </w:r>
    </w:p>
    <w:p w14:paraId="1577A9C4" w14:textId="5841F920" w:rsidR="00996F35" w:rsidRDefault="00C12BC9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A9E72" wp14:editId="5827E500">
                <wp:simplePos x="0" y="0"/>
                <wp:positionH relativeFrom="column">
                  <wp:posOffset>738096</wp:posOffset>
                </wp:positionH>
                <wp:positionV relativeFrom="paragraph">
                  <wp:posOffset>143491</wp:posOffset>
                </wp:positionV>
                <wp:extent cx="5798744" cy="239917"/>
                <wp:effectExtent l="0" t="0" r="12065" b="27305"/>
                <wp:wrapNone/>
                <wp:docPr id="70432864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744" cy="239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1CBAE" id="Retângulo 2" o:spid="_x0000_s1026" style="position:absolute;margin-left:58.1pt;margin-top:11.3pt;width:456.6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CFBB6" wp14:editId="7275B935">
            <wp:extent cx="5495453" cy="322793"/>
            <wp:effectExtent l="0" t="0" r="0" b="1270"/>
            <wp:docPr id="214378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840" cy="3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BB36" w14:textId="42817449" w:rsidR="00A60003" w:rsidRPr="00A60003" w:rsidRDefault="00A6000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A60003">
        <w:rPr>
          <w:rFonts w:ascii="Arial" w:hAnsi="Arial" w:cs="Arial"/>
          <w:b/>
          <w:bCs/>
        </w:rPr>
        <w:t>Conclusão</w:t>
      </w:r>
    </w:p>
    <w:p w14:paraId="186CA262" w14:textId="24AB68D8" w:rsidR="00A60003" w:rsidRPr="007A39B2" w:rsidRDefault="00A60003" w:rsidP="00DA28F1">
      <w:pPr>
        <w:pStyle w:val="PargrafodaLista"/>
        <w:numPr>
          <w:ilvl w:val="0"/>
          <w:numId w:val="50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Calcular e verificar o hash SHA512 utilizando o OpenSSL.</w:t>
      </w:r>
    </w:p>
    <w:p w14:paraId="1A9E459F" w14:textId="678E0B18" w:rsidR="00A60003" w:rsidRPr="007A39B2" w:rsidRDefault="00A60003" w:rsidP="00DA28F1">
      <w:pPr>
        <w:pStyle w:val="PargrafodaLista"/>
        <w:numPr>
          <w:ilvl w:val="0"/>
          <w:numId w:val="50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Validar a integridade de um arquivo comparando o hash gerado com um hash de referência.</w:t>
      </w:r>
    </w:p>
    <w:p w14:paraId="44E1AB32" w14:textId="4A47F979" w:rsidR="00A60003" w:rsidRPr="007A39B2" w:rsidRDefault="00A60003" w:rsidP="00DA28F1">
      <w:pPr>
        <w:pStyle w:val="PargrafodaLista"/>
        <w:numPr>
          <w:ilvl w:val="0"/>
          <w:numId w:val="50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Evidenciar a sensibilidade dos algoritmos hash a alterações mínimas em ficheiros.</w:t>
      </w:r>
    </w:p>
    <w:p w14:paraId="5DD4A3B4" w14:textId="173F4C53" w:rsidR="003D5023" w:rsidRDefault="00A60003" w:rsidP="00DA28F1">
      <w:pPr>
        <w:pStyle w:val="PargrafodaLista"/>
        <w:numPr>
          <w:ilvl w:val="0"/>
          <w:numId w:val="50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As capturas de tela anexadas confirmam os passos realizados e os resultados obtidos.</w:t>
      </w:r>
    </w:p>
    <w:p w14:paraId="60977A84" w14:textId="77777777" w:rsidR="00DA28F1" w:rsidRPr="00DA28F1" w:rsidRDefault="00DA28F1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664022A5" w14:textId="2CBC54D7" w:rsidR="003D5023" w:rsidRPr="003D5023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b) Cálculo de Message Authentication Code (MAC)</w:t>
      </w:r>
      <w:r w:rsidR="003D5023" w:rsidRPr="003D5023">
        <w:rPr>
          <w:rFonts w:ascii="Arial" w:hAnsi="Arial" w:cs="Arial"/>
          <w:b/>
          <w:bCs/>
        </w:rPr>
        <w:t>1. Objetivo</w:t>
      </w:r>
    </w:p>
    <w:p w14:paraId="457E0562" w14:textId="2657A2B5" w:rsidR="003D5023" w:rsidRPr="003D5023" w:rsidRDefault="003D5023" w:rsidP="00DA28F1">
      <w:pPr>
        <w:ind w:left="567" w:right="673"/>
        <w:jc w:val="both"/>
        <w:rPr>
          <w:rFonts w:ascii="Arial" w:hAnsi="Arial" w:cs="Arial"/>
        </w:rPr>
      </w:pPr>
      <w:r w:rsidRPr="003D5023">
        <w:rPr>
          <w:rFonts w:ascii="Arial" w:hAnsi="Arial" w:cs="Arial"/>
        </w:rPr>
        <w:t>Este exercício teve como finalidade:</w:t>
      </w:r>
    </w:p>
    <w:p w14:paraId="0EA15A98" w14:textId="45E8DCA9" w:rsidR="003D5023" w:rsidRPr="003D5023" w:rsidRDefault="003D5023" w:rsidP="00DA28F1">
      <w:pPr>
        <w:numPr>
          <w:ilvl w:val="0"/>
          <w:numId w:val="11"/>
        </w:numPr>
        <w:ind w:left="567" w:right="673" w:firstLine="0"/>
        <w:jc w:val="both"/>
        <w:rPr>
          <w:rFonts w:ascii="Arial" w:hAnsi="Arial" w:cs="Arial"/>
        </w:rPr>
      </w:pPr>
      <w:r w:rsidRPr="003D5023">
        <w:rPr>
          <w:rFonts w:ascii="Arial" w:hAnsi="Arial" w:cs="Arial"/>
        </w:rPr>
        <w:t>Calcular o MAC do PDF d</w:t>
      </w:r>
      <w:r>
        <w:rPr>
          <w:rFonts w:ascii="Arial" w:hAnsi="Arial" w:cs="Arial"/>
        </w:rPr>
        <w:t>o</w:t>
      </w:r>
      <w:r w:rsidRPr="003D5023">
        <w:rPr>
          <w:rFonts w:ascii="Arial" w:hAnsi="Arial" w:cs="Arial"/>
        </w:rPr>
        <w:t xml:space="preserve"> enunciado utilizando o algoritmo HMAC-SHA512.</w:t>
      </w:r>
    </w:p>
    <w:p w14:paraId="5F1D3276" w14:textId="4E6DCB81" w:rsidR="003D5023" w:rsidRDefault="003D5023" w:rsidP="00DA28F1">
      <w:pPr>
        <w:numPr>
          <w:ilvl w:val="0"/>
          <w:numId w:val="11"/>
        </w:numPr>
        <w:ind w:left="567" w:right="673" w:firstLine="0"/>
        <w:jc w:val="both"/>
        <w:rPr>
          <w:rFonts w:ascii="Arial" w:hAnsi="Arial" w:cs="Arial"/>
        </w:rPr>
      </w:pPr>
      <w:r w:rsidRPr="003D5023">
        <w:rPr>
          <w:rFonts w:ascii="Arial" w:hAnsi="Arial" w:cs="Arial"/>
        </w:rPr>
        <w:t>Utilizar uma chave (</w:t>
      </w:r>
      <w:r>
        <w:rPr>
          <w:rFonts w:ascii="Arial" w:hAnsi="Arial" w:cs="Arial"/>
        </w:rPr>
        <w:t>“</w:t>
      </w:r>
      <w:r w:rsidRPr="003D5023">
        <w:rPr>
          <w:rFonts w:ascii="Arial" w:hAnsi="Arial" w:cs="Arial"/>
          <w:b/>
          <w:bCs/>
          <w:i/>
          <w:iCs/>
        </w:rPr>
        <w:t>cncs!!2023</w:t>
      </w:r>
      <w:r>
        <w:rPr>
          <w:rFonts w:ascii="Arial" w:hAnsi="Arial" w:cs="Arial"/>
        </w:rPr>
        <w:t>”</w:t>
      </w:r>
      <w:r w:rsidRPr="003D5023">
        <w:rPr>
          <w:rFonts w:ascii="Arial" w:hAnsi="Arial" w:cs="Arial"/>
        </w:rPr>
        <w:t>) escolhida pelo grupo para o cálculo.</w:t>
      </w:r>
    </w:p>
    <w:p w14:paraId="7B24CF82" w14:textId="65A5F453" w:rsidR="003D5023" w:rsidRPr="003D5023" w:rsidRDefault="003D5023" w:rsidP="00DA28F1">
      <w:pPr>
        <w:ind w:left="567" w:right="673"/>
        <w:jc w:val="both"/>
        <w:rPr>
          <w:rFonts w:ascii="Arial" w:hAnsi="Arial" w:cs="Arial"/>
        </w:rPr>
      </w:pPr>
    </w:p>
    <w:p w14:paraId="0BB7E837" w14:textId="38A6D627" w:rsidR="003D5023" w:rsidRPr="003D5023" w:rsidRDefault="003D502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3D5023">
        <w:rPr>
          <w:rFonts w:ascii="Arial" w:hAnsi="Arial" w:cs="Arial"/>
          <w:b/>
          <w:bCs/>
        </w:rPr>
        <w:t>Procedimentos</w:t>
      </w:r>
    </w:p>
    <w:p w14:paraId="21C7F12D" w14:textId="239E9FDB" w:rsidR="003D5023" w:rsidRPr="003D5023" w:rsidRDefault="003E2C2B" w:rsidP="00DA28F1">
      <w:pPr>
        <w:numPr>
          <w:ilvl w:val="0"/>
          <w:numId w:val="12"/>
        </w:numPr>
        <w:ind w:left="567" w:right="673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cheiro</w:t>
      </w:r>
      <w:r w:rsidR="003D5023" w:rsidRPr="003D5023">
        <w:rPr>
          <w:rFonts w:ascii="Arial" w:hAnsi="Arial" w:cs="Arial"/>
          <w:b/>
          <w:bCs/>
        </w:rPr>
        <w:t>:</w:t>
      </w:r>
      <w:r w:rsidR="003D5023" w:rsidRPr="003D5023">
        <w:rPr>
          <w:rFonts w:ascii="Arial" w:hAnsi="Arial" w:cs="Arial"/>
        </w:rPr>
        <w:t xml:space="preserve"> PDF do enunciado do exercício.</w:t>
      </w:r>
    </w:p>
    <w:p w14:paraId="0E7C0160" w14:textId="7FD82B1B" w:rsidR="003D5023" w:rsidRDefault="003D5023" w:rsidP="00DA28F1">
      <w:pPr>
        <w:numPr>
          <w:ilvl w:val="0"/>
          <w:numId w:val="12"/>
        </w:numPr>
        <w:ind w:left="567" w:right="673" w:firstLine="0"/>
        <w:jc w:val="both"/>
        <w:rPr>
          <w:rFonts w:ascii="Arial" w:hAnsi="Arial" w:cs="Arial"/>
        </w:rPr>
      </w:pPr>
      <w:r w:rsidRPr="003D5023">
        <w:rPr>
          <w:rFonts w:ascii="Arial" w:hAnsi="Arial" w:cs="Arial"/>
          <w:b/>
          <w:bCs/>
        </w:rPr>
        <w:t>Chave utilizada:</w:t>
      </w:r>
      <w:r w:rsidRPr="003D5023">
        <w:rPr>
          <w:rFonts w:ascii="Arial" w:hAnsi="Arial" w:cs="Arial"/>
        </w:rPr>
        <w:t xml:space="preserve"> O grupo definiu a chave </w:t>
      </w:r>
      <w:r w:rsidRPr="003D5023">
        <w:rPr>
          <w:rFonts w:ascii="Arial" w:hAnsi="Arial" w:cs="Arial"/>
          <w:i/>
          <w:iCs/>
        </w:rPr>
        <w:t>"cncs!!2023"</w:t>
      </w:r>
      <w:r w:rsidRPr="003D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7776721C" w14:textId="77777777" w:rsidR="00DA28F1" w:rsidRPr="003D5023" w:rsidRDefault="00DA28F1" w:rsidP="00DA28F1">
      <w:pPr>
        <w:ind w:left="567" w:right="673"/>
        <w:jc w:val="both"/>
        <w:rPr>
          <w:rFonts w:ascii="Arial" w:hAnsi="Arial" w:cs="Arial"/>
        </w:rPr>
      </w:pPr>
    </w:p>
    <w:p w14:paraId="464D71ED" w14:textId="1604A658" w:rsidR="003D5023" w:rsidRPr="003D5023" w:rsidRDefault="003D502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3D5023">
        <w:rPr>
          <w:rFonts w:ascii="Arial" w:hAnsi="Arial" w:cs="Arial"/>
          <w:b/>
          <w:bCs/>
        </w:rPr>
        <w:t>Cálculo do MAC com OpenSSL</w:t>
      </w:r>
    </w:p>
    <w:p w14:paraId="241877D4" w14:textId="3F594DFD" w:rsidR="003D5023" w:rsidRPr="003E2C2B" w:rsidRDefault="003E2C2B" w:rsidP="00DA28F1">
      <w:pPr>
        <w:pStyle w:val="PargrafodaLista"/>
        <w:numPr>
          <w:ilvl w:val="0"/>
          <w:numId w:val="15"/>
        </w:numPr>
        <w:tabs>
          <w:tab w:val="clear" w:pos="720"/>
          <w:tab w:val="num" w:pos="1134"/>
        </w:tabs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No</w:t>
      </w:r>
      <w:r w:rsidR="003D5023" w:rsidRPr="003E2C2B">
        <w:rPr>
          <w:rFonts w:ascii="Arial" w:hAnsi="Arial" w:cs="Arial"/>
        </w:rPr>
        <w:t xml:space="preserve"> VS Code naveg</w:t>
      </w:r>
      <w:r w:rsidRPr="003E2C2B">
        <w:rPr>
          <w:rFonts w:ascii="Arial" w:hAnsi="Arial" w:cs="Arial"/>
        </w:rPr>
        <w:t>ar</w:t>
      </w:r>
      <w:r w:rsidR="003D5023" w:rsidRPr="003E2C2B">
        <w:rPr>
          <w:rFonts w:ascii="Arial" w:hAnsi="Arial" w:cs="Arial"/>
        </w:rPr>
        <w:t xml:space="preserve"> até o diretório onde se encontra o PDF do enunciado.</w:t>
      </w:r>
    </w:p>
    <w:p w14:paraId="59B9B49D" w14:textId="5F35E625" w:rsidR="003D5023" w:rsidRPr="003E2C2B" w:rsidRDefault="003D5023" w:rsidP="00DA28F1">
      <w:pPr>
        <w:pStyle w:val="PargrafodaLista"/>
        <w:numPr>
          <w:ilvl w:val="0"/>
          <w:numId w:val="15"/>
        </w:numPr>
        <w:tabs>
          <w:tab w:val="clear" w:pos="720"/>
          <w:tab w:val="num" w:pos="1134"/>
        </w:tabs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Execut</w:t>
      </w:r>
      <w:r w:rsidR="003E2C2B" w:rsidRPr="003E2C2B">
        <w:rPr>
          <w:rFonts w:ascii="Arial" w:hAnsi="Arial" w:cs="Arial"/>
        </w:rPr>
        <w:t>ar</w:t>
      </w:r>
      <w:r w:rsidRPr="003E2C2B">
        <w:rPr>
          <w:rFonts w:ascii="Arial" w:hAnsi="Arial" w:cs="Arial"/>
        </w:rPr>
        <w:t xml:space="preserve"> o seguinte comando para calcular o MAC utilizando HMAC-SHA512:</w:t>
      </w:r>
    </w:p>
    <w:p w14:paraId="5616870A" w14:textId="2A9B0B5D" w:rsidR="003E2C2B" w:rsidRPr="003D5023" w:rsidRDefault="003E2C2B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9D101" wp14:editId="7D05018E">
                <wp:simplePos x="0" y="0"/>
                <wp:positionH relativeFrom="column">
                  <wp:posOffset>1553362</wp:posOffset>
                </wp:positionH>
                <wp:positionV relativeFrom="paragraph">
                  <wp:posOffset>2651603</wp:posOffset>
                </wp:positionV>
                <wp:extent cx="4001632" cy="275609"/>
                <wp:effectExtent l="0" t="0" r="18415" b="10160"/>
                <wp:wrapNone/>
                <wp:docPr id="20066385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632" cy="275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570F" id="Retângulo 2" o:spid="_x0000_s1026" style="position:absolute;margin-left:122.3pt;margin-top:208.8pt;width:315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giUQIAAPcE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56A292" wp14:editId="77DC6946">
            <wp:extent cx="4684371" cy="3114927"/>
            <wp:effectExtent l="0" t="0" r="2540" b="0"/>
            <wp:docPr id="84125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1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279" cy="31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34A" w14:textId="392F0ABE" w:rsidR="003E2C2B" w:rsidRPr="003E2C2B" w:rsidRDefault="003E2C2B" w:rsidP="00DA28F1">
      <w:pPr>
        <w:pStyle w:val="PargrafodaLista"/>
        <w:ind w:left="567" w:right="673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Onde:</w:t>
      </w:r>
    </w:p>
    <w:p w14:paraId="75246596" w14:textId="7DDA0A2D" w:rsidR="003E2C2B" w:rsidRPr="003E2C2B" w:rsidRDefault="003E2C2B" w:rsidP="00DA28F1">
      <w:pPr>
        <w:pStyle w:val="PargrafodaLista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  <w:i/>
          <w:iCs/>
        </w:rPr>
        <w:t>ha512</w:t>
      </w:r>
      <w:r w:rsidRPr="003E2C2B">
        <w:rPr>
          <w:rFonts w:ascii="Arial" w:hAnsi="Arial" w:cs="Arial"/>
        </w:rPr>
        <w:t xml:space="preserve"> define o algoritmo hash a ser utilizado.</w:t>
      </w:r>
    </w:p>
    <w:p w14:paraId="105A252E" w14:textId="3DCF2F1B" w:rsidR="003E2C2B" w:rsidRPr="003E2C2B" w:rsidRDefault="003E2C2B" w:rsidP="00DA28F1">
      <w:pPr>
        <w:pStyle w:val="PargrafodaLista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  <w:i/>
          <w:iCs/>
        </w:rPr>
        <w:t>hmac</w:t>
      </w:r>
      <w:r w:rsidRPr="003E2C2B">
        <w:rPr>
          <w:rFonts w:ascii="Arial" w:hAnsi="Arial" w:cs="Arial"/>
          <w:b/>
          <w:bCs/>
        </w:rPr>
        <w:t xml:space="preserve"> "cncs!!2023"</w:t>
      </w:r>
      <w:r w:rsidRPr="003E2C2B">
        <w:rPr>
          <w:rFonts w:ascii="Arial" w:hAnsi="Arial" w:cs="Arial"/>
        </w:rPr>
        <w:t xml:space="preserve"> especifica a chave a ser usada para o cálculo do MAC.</w:t>
      </w:r>
    </w:p>
    <w:p w14:paraId="6D510896" w14:textId="249417C8" w:rsidR="003E2C2B" w:rsidRPr="003E2C2B" w:rsidRDefault="003E2C2B" w:rsidP="00DA28F1">
      <w:pPr>
        <w:pStyle w:val="PargrafodaLista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  <w:i/>
          <w:iCs/>
        </w:rPr>
        <w:t>Lab2-enunciado.pdf</w:t>
      </w:r>
      <w:r w:rsidRPr="003E2C2B">
        <w:rPr>
          <w:rFonts w:ascii="Arial" w:hAnsi="Arial" w:cs="Arial"/>
        </w:rPr>
        <w:t xml:space="preserve"> é o nome do ficheiro PDF do enunciado.</w:t>
      </w:r>
    </w:p>
    <w:p w14:paraId="46535FE5" w14:textId="7C73E822" w:rsidR="003E2C2B" w:rsidRPr="003E2C2B" w:rsidRDefault="003E2C2B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3E2C2B">
        <w:rPr>
          <w:rFonts w:ascii="Arial" w:hAnsi="Arial" w:cs="Arial"/>
          <w:b/>
          <w:bCs/>
        </w:rPr>
        <w:t>Conclusão</w:t>
      </w:r>
    </w:p>
    <w:p w14:paraId="7DFEC267" w14:textId="77777777" w:rsidR="00DA28F1" w:rsidRDefault="003E2C2B" w:rsidP="00DA28F1">
      <w:pPr>
        <w:ind w:left="567" w:right="673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 xml:space="preserve">O exercício demonstrou a aplicação prática do cálculo de MAC utilizando o OpenSSL. </w:t>
      </w:r>
    </w:p>
    <w:p w14:paraId="0792B11B" w14:textId="059D48CE" w:rsidR="003E2C2B" w:rsidRPr="003E2C2B" w:rsidRDefault="003E2C2B" w:rsidP="00DA28F1">
      <w:pPr>
        <w:ind w:left="567" w:right="673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Com a execução do comando, foi possível:</w:t>
      </w:r>
    </w:p>
    <w:p w14:paraId="21A11547" w14:textId="77777777" w:rsidR="003E2C2B" w:rsidRPr="003E2C2B" w:rsidRDefault="003E2C2B" w:rsidP="00DA28F1">
      <w:pPr>
        <w:numPr>
          <w:ilvl w:val="0"/>
          <w:numId w:val="20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Gerar o MAC para o PDF do enunciado.</w:t>
      </w:r>
    </w:p>
    <w:p w14:paraId="3BBA0EAC" w14:textId="77777777" w:rsidR="003E2C2B" w:rsidRPr="003E2C2B" w:rsidRDefault="003E2C2B" w:rsidP="00DA28F1">
      <w:pPr>
        <w:numPr>
          <w:ilvl w:val="0"/>
          <w:numId w:val="20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Confirmar a integridade e autenticidade do documento utilizando uma chave definida pelo grupo.</w:t>
      </w:r>
    </w:p>
    <w:p w14:paraId="3AFD28D2" w14:textId="77777777" w:rsidR="00A60003" w:rsidRDefault="00A60003" w:rsidP="00DA28F1">
      <w:pPr>
        <w:ind w:left="567" w:right="673"/>
        <w:jc w:val="both"/>
        <w:rPr>
          <w:rFonts w:ascii="Arial" w:hAnsi="Arial" w:cs="Arial"/>
        </w:rPr>
      </w:pPr>
    </w:p>
    <w:p w14:paraId="320A5A0A" w14:textId="77777777" w:rsidR="00DA28F1" w:rsidRP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c) Cifra e decifra simétrica</w:t>
      </w:r>
    </w:p>
    <w:p w14:paraId="644379F7" w14:textId="32884D4D" w:rsidR="00DB70F5" w:rsidRPr="00DB70F5" w:rsidRDefault="00DB70F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B70F5">
        <w:rPr>
          <w:rFonts w:ascii="Arial" w:hAnsi="Arial" w:cs="Arial"/>
          <w:b/>
          <w:bCs/>
        </w:rPr>
        <w:t>Objetivo</w:t>
      </w:r>
    </w:p>
    <w:p w14:paraId="35F21EF8" w14:textId="1FE748F2" w:rsidR="00DB70F5" w:rsidRPr="00DB70F5" w:rsidRDefault="00DB70F5" w:rsidP="00DA28F1">
      <w:pPr>
        <w:numPr>
          <w:ilvl w:val="0"/>
          <w:numId w:val="21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 xml:space="preserve">Cifrar o ficheiro PDF usando uma chave </w:t>
      </w:r>
      <w:r>
        <w:rPr>
          <w:rFonts w:ascii="Arial" w:hAnsi="Arial" w:cs="Arial"/>
        </w:rPr>
        <w:t xml:space="preserve">criada pelo </w:t>
      </w:r>
      <w:r w:rsidRPr="00DB70F5">
        <w:rPr>
          <w:rFonts w:ascii="Arial" w:hAnsi="Arial" w:cs="Arial"/>
        </w:rPr>
        <w:t>grupo.</w:t>
      </w:r>
    </w:p>
    <w:p w14:paraId="249ACE5C" w14:textId="77777777" w:rsidR="00DB70F5" w:rsidRPr="00DB70F5" w:rsidRDefault="00DB70F5" w:rsidP="00DA28F1">
      <w:pPr>
        <w:numPr>
          <w:ilvl w:val="0"/>
          <w:numId w:val="21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>Distribuir o ficheiro cifrado entre os membros do grupo.</w:t>
      </w:r>
    </w:p>
    <w:p w14:paraId="61EB7716" w14:textId="77777777" w:rsidR="00DB70F5" w:rsidRPr="00DB70F5" w:rsidRDefault="00DB70F5" w:rsidP="00DA28F1">
      <w:pPr>
        <w:numPr>
          <w:ilvl w:val="0"/>
          <w:numId w:val="21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>Garantir que os membros conseguem decifrar o ficheiro e verificar sua integridade.</w:t>
      </w:r>
    </w:p>
    <w:p w14:paraId="6A655F23" w14:textId="4DFFBD6C" w:rsidR="00DB70F5" w:rsidRDefault="00DB70F5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214474C4" w14:textId="0629FC51" w:rsidR="00DB70F5" w:rsidRPr="00DB70F5" w:rsidRDefault="00DB70F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B70F5">
        <w:rPr>
          <w:rFonts w:ascii="Arial" w:hAnsi="Arial" w:cs="Arial"/>
          <w:b/>
          <w:bCs/>
        </w:rPr>
        <w:t>Procedimentos</w:t>
      </w:r>
    </w:p>
    <w:p w14:paraId="6D16DC07" w14:textId="2D96134C" w:rsidR="00DB70F5" w:rsidRDefault="00DB70F5" w:rsidP="00DA28F1">
      <w:pPr>
        <w:numPr>
          <w:ilvl w:val="0"/>
          <w:numId w:val="22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 xml:space="preserve">O ficheiro </w:t>
      </w:r>
      <w:r w:rsidRPr="00DB70F5">
        <w:rPr>
          <w:rFonts w:ascii="Arial" w:hAnsi="Arial" w:cs="Arial"/>
          <w:b/>
          <w:bCs/>
        </w:rPr>
        <w:t>"Lab2-enunciado.pdf"</w:t>
      </w:r>
      <w:r w:rsidRPr="00DB70F5">
        <w:rPr>
          <w:rFonts w:ascii="Arial" w:hAnsi="Arial" w:cs="Arial"/>
        </w:rPr>
        <w:t xml:space="preserve"> foi cifrado utilizando o comando:</w:t>
      </w:r>
    </w:p>
    <w:p w14:paraId="4FF89FE6" w14:textId="290BBF16" w:rsidR="00DB70F5" w:rsidRPr="00D14D68" w:rsidRDefault="00DB70F5" w:rsidP="00DA28F1">
      <w:pPr>
        <w:ind w:left="567" w:right="673"/>
        <w:jc w:val="both"/>
        <w:rPr>
          <w:rFonts w:ascii="Arial" w:hAnsi="Arial" w:cs="Arial"/>
          <w:b/>
          <w:bCs/>
          <w:i/>
          <w:iCs/>
        </w:rPr>
      </w:pPr>
      <w:r w:rsidRPr="00D14D68">
        <w:rPr>
          <w:rFonts w:ascii="Arial" w:hAnsi="Arial" w:cs="Arial"/>
          <w:b/>
          <w:bCs/>
          <w:i/>
          <w:iCs/>
        </w:rPr>
        <w:t>openssl enc -aes-256-cbc -salt -in Lab2-enunciado.pdf -out enunciado_cifrado.enc</w:t>
      </w:r>
    </w:p>
    <w:p w14:paraId="1C836DB7" w14:textId="693A8B69" w:rsidR="00DB70F5" w:rsidRPr="00DB70F5" w:rsidRDefault="00DB70F5" w:rsidP="00DA28F1">
      <w:pPr>
        <w:ind w:left="567" w:right="673"/>
        <w:jc w:val="center"/>
        <w:rPr>
          <w:rFonts w:ascii="Arial" w:hAnsi="Arial" w:cs="Arial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33069" wp14:editId="457468D7">
                <wp:simplePos x="0" y="0"/>
                <wp:positionH relativeFrom="column">
                  <wp:posOffset>2028668</wp:posOffset>
                </wp:positionH>
                <wp:positionV relativeFrom="paragraph">
                  <wp:posOffset>3322666</wp:posOffset>
                </wp:positionV>
                <wp:extent cx="230863" cy="162962"/>
                <wp:effectExtent l="0" t="19050" r="36195" b="46990"/>
                <wp:wrapNone/>
                <wp:docPr id="1610512036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162962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E3CC8" id="Seta: Para a Direita 4" o:spid="_x0000_s1026" type="#_x0000_t13" style="position:absolute;margin-left:159.75pt;margin-top:261.65pt;width:18.2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" adj="13976" fillcolor="#4ea72e [3209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5849E" wp14:editId="43E8756D">
                <wp:simplePos x="0" y="0"/>
                <wp:positionH relativeFrom="column">
                  <wp:posOffset>2309326</wp:posOffset>
                </wp:positionH>
                <wp:positionV relativeFrom="paragraph">
                  <wp:posOffset>3227604</wp:posOffset>
                </wp:positionV>
                <wp:extent cx="3988052" cy="439093"/>
                <wp:effectExtent l="0" t="0" r="12700" b="18415"/>
                <wp:wrapNone/>
                <wp:docPr id="194498248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052" cy="43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584A" id="Retângulo 3" o:spid="_x0000_s1026" style="position:absolute;margin-left:181.85pt;margin-top:254.15pt;width:314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D6670A" wp14:editId="523B8469">
            <wp:extent cx="5328565" cy="3739081"/>
            <wp:effectExtent l="0" t="0" r="5715" b="0"/>
            <wp:docPr id="1298165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65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911" cy="37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1989" w14:textId="63C39A08" w:rsidR="00DB70F5" w:rsidRPr="0064628D" w:rsidRDefault="00DB70F5" w:rsidP="00DA28F1">
      <w:pPr>
        <w:pStyle w:val="PargrafodaLista"/>
        <w:numPr>
          <w:ilvl w:val="0"/>
          <w:numId w:val="22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>A chave de cifra utilizada foi:</w:t>
      </w:r>
      <w:r>
        <w:rPr>
          <w:rFonts w:ascii="Arial" w:hAnsi="Arial" w:cs="Arial"/>
        </w:rPr>
        <w:t xml:space="preserve"> </w:t>
      </w:r>
      <w:r w:rsidRPr="00DB70F5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g</w:t>
      </w:r>
      <w:r w:rsidRPr="00DB70F5">
        <w:rPr>
          <w:rFonts w:ascii="Arial" w:hAnsi="Arial" w:cs="Arial"/>
          <w:b/>
          <w:bCs/>
        </w:rPr>
        <w:t>rupo</w:t>
      </w:r>
      <w:r>
        <w:rPr>
          <w:rFonts w:ascii="Arial" w:hAnsi="Arial" w:cs="Arial"/>
          <w:b/>
          <w:bCs/>
        </w:rPr>
        <w:t>b</w:t>
      </w:r>
      <w:r w:rsidRPr="00DB70F5">
        <w:rPr>
          <w:rFonts w:ascii="Arial" w:hAnsi="Arial" w:cs="Arial"/>
          <w:b/>
          <w:bCs/>
        </w:rPr>
        <w:t>2025!"</w:t>
      </w:r>
    </w:p>
    <w:p w14:paraId="309ECA1F" w14:textId="77777777" w:rsidR="0064628D" w:rsidRPr="00DB70F5" w:rsidRDefault="0064628D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275F763C" w14:textId="33D0CE62" w:rsidR="00DB70F5" w:rsidRPr="00DB70F5" w:rsidRDefault="00DB70F5" w:rsidP="00DA28F1">
      <w:pPr>
        <w:pStyle w:val="PargrafodaLista"/>
        <w:numPr>
          <w:ilvl w:val="0"/>
          <w:numId w:val="23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 xml:space="preserve">O ficheiro cifrado </w:t>
      </w:r>
      <w:r w:rsidRPr="00DB70F5">
        <w:rPr>
          <w:rFonts w:ascii="Arial" w:hAnsi="Arial" w:cs="Arial"/>
          <w:b/>
          <w:bCs/>
        </w:rPr>
        <w:t>"</w:t>
      </w:r>
      <w:r w:rsidRPr="00DB70F5">
        <w:rPr>
          <w:rFonts w:ascii="Arial" w:hAnsi="Arial" w:cs="Arial"/>
          <w:i/>
          <w:iCs/>
        </w:rPr>
        <w:t>enunciado_cifrado.enc</w:t>
      </w:r>
      <w:r w:rsidRPr="00DB70F5">
        <w:rPr>
          <w:rFonts w:ascii="Arial" w:hAnsi="Arial" w:cs="Arial"/>
          <w:b/>
          <w:bCs/>
        </w:rPr>
        <w:t>"</w:t>
      </w:r>
      <w:r w:rsidRPr="00DB70F5">
        <w:rPr>
          <w:rFonts w:ascii="Arial" w:hAnsi="Arial" w:cs="Arial"/>
        </w:rPr>
        <w:t xml:space="preserve"> foi gerado e compartilhado no repositório do grupo</w:t>
      </w:r>
    </w:p>
    <w:p w14:paraId="7F4D9A8F" w14:textId="62A33F51" w:rsidR="00DB70F5" w:rsidRDefault="0064628D" w:rsidP="00DA28F1">
      <w:pPr>
        <w:ind w:left="567" w:right="673"/>
        <w:jc w:val="center"/>
        <w:rPr>
          <w:rFonts w:ascii="Arial" w:hAnsi="Arial" w:cs="Arial"/>
        </w:rPr>
      </w:pPr>
      <w:r w:rsidRPr="00646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F7C60" wp14:editId="70B0311A">
                <wp:simplePos x="0" y="0"/>
                <wp:positionH relativeFrom="column">
                  <wp:posOffset>444182</wp:posOffset>
                </wp:positionH>
                <wp:positionV relativeFrom="paragraph">
                  <wp:posOffset>1515745</wp:posOffset>
                </wp:positionV>
                <wp:extent cx="2261870" cy="314325"/>
                <wp:effectExtent l="0" t="0" r="2413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19B0" w14:textId="2EA71BC2" w:rsidR="0064628D" w:rsidRPr="0064628D" w:rsidRDefault="0064628D">
                            <w:pPr>
                              <w:rPr>
                                <w:color w:val="15608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28D">
                              <w:rPr>
                                <w:color w:val="15608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iro compartilhado no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7C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95pt;margin-top:119.35pt;width:178.1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">
                <v:textbox>
                  <w:txbxContent>
                    <w:p w14:paraId="75D419B0" w14:textId="2EA71BC2" w:rsidR="0064628D" w:rsidRPr="0064628D" w:rsidRDefault="0064628D">
                      <w:pPr>
                        <w:rPr>
                          <w:color w:val="15608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28D">
                        <w:rPr>
                          <w:color w:val="15608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iro compartilhado no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C2E5F" wp14:editId="325897D4">
                <wp:simplePos x="0" y="0"/>
                <wp:positionH relativeFrom="column">
                  <wp:posOffset>2754312</wp:posOffset>
                </wp:positionH>
                <wp:positionV relativeFrom="paragraph">
                  <wp:posOffset>1620838</wp:posOffset>
                </wp:positionV>
                <wp:extent cx="280988" cy="114300"/>
                <wp:effectExtent l="0" t="19050" r="43180" b="38100"/>
                <wp:wrapNone/>
                <wp:docPr id="25116662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4E0E1" id="Seta: Para a Direita 7" o:spid="_x0000_s1026" type="#_x0000_t13" style="position:absolute;margin-left:216.85pt;margin-top:127.65pt;width:22.1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" adj="17207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8DCE5" wp14:editId="0BC56148">
                <wp:simplePos x="0" y="0"/>
                <wp:positionH relativeFrom="column">
                  <wp:posOffset>3087689</wp:posOffset>
                </wp:positionH>
                <wp:positionV relativeFrom="paragraph">
                  <wp:posOffset>1618933</wp:posOffset>
                </wp:positionV>
                <wp:extent cx="1714500" cy="123825"/>
                <wp:effectExtent l="0" t="0" r="19050" b="28575"/>
                <wp:wrapNone/>
                <wp:docPr id="372323766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80D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6" type="#_x0000_t109" style="position:absolute;margin-left:243.15pt;margin-top:127.5pt;width:13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" filled="f" strokecolor="#4ea72e [3209]" strokeweight="1pt"/>
            </w:pict>
          </mc:Fallback>
        </mc:AlternateContent>
      </w:r>
      <w:r w:rsidRPr="0064628D">
        <w:rPr>
          <w:noProof/>
          <w:highlight w:val="yellow"/>
        </w:rPr>
        <w:drawing>
          <wp:inline distT="0" distB="0" distL="0" distR="0" wp14:anchorId="76C90A23" wp14:editId="2E31C2A7">
            <wp:extent cx="3677204" cy="2505075"/>
            <wp:effectExtent l="0" t="0" r="0" b="0"/>
            <wp:docPr id="244919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19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2337" cy="25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63B" w14:textId="2BB2B51D" w:rsidR="00110526" w:rsidRPr="00110526" w:rsidRDefault="00110526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110526">
        <w:rPr>
          <w:rFonts w:ascii="Arial" w:hAnsi="Arial" w:cs="Arial"/>
          <w:b/>
          <w:bCs/>
        </w:rPr>
        <w:t>Decifra do Ficheiro</w:t>
      </w:r>
    </w:p>
    <w:p w14:paraId="2D4CF097" w14:textId="3F14BD52" w:rsidR="00110526" w:rsidRPr="00110526" w:rsidRDefault="00110526" w:rsidP="00DA28F1">
      <w:pPr>
        <w:numPr>
          <w:ilvl w:val="0"/>
          <w:numId w:val="24"/>
        </w:numPr>
        <w:ind w:left="567" w:right="673" w:firstLine="0"/>
        <w:jc w:val="both"/>
        <w:rPr>
          <w:rFonts w:ascii="Arial" w:hAnsi="Arial" w:cs="Arial"/>
        </w:rPr>
      </w:pPr>
      <w:r w:rsidRPr="00110526">
        <w:rPr>
          <w:rFonts w:ascii="Arial" w:hAnsi="Arial" w:cs="Arial"/>
        </w:rPr>
        <w:t>Os membros do grupo baixaram o ficheiro cifrado e executaram o comando para recuperar o PDF original:</w:t>
      </w:r>
    </w:p>
    <w:p w14:paraId="0861804E" w14:textId="29481E37" w:rsidR="00110526" w:rsidRPr="00110526" w:rsidRDefault="00110526" w:rsidP="00DA28F1">
      <w:pPr>
        <w:ind w:left="567" w:right="673"/>
        <w:jc w:val="center"/>
        <w:rPr>
          <w:rFonts w:ascii="Arial" w:hAnsi="Arial" w:cs="Arial"/>
          <w:b/>
          <w:bCs/>
          <w:i/>
          <w:iCs/>
        </w:rPr>
      </w:pPr>
      <w:r w:rsidRPr="00110526">
        <w:rPr>
          <w:rFonts w:ascii="Arial" w:hAnsi="Arial" w:cs="Arial"/>
          <w:b/>
          <w:bCs/>
          <w:i/>
          <w:iCs/>
        </w:rPr>
        <w:t>openssl enc -aes-256-cbc -d -in enunciado_cifrado.enc -out enunciado_decifrado.pdf</w:t>
      </w:r>
    </w:p>
    <w:p w14:paraId="1F83DC65" w14:textId="292988C8" w:rsidR="00110526" w:rsidRPr="00110526" w:rsidRDefault="00110526" w:rsidP="00DA28F1">
      <w:pPr>
        <w:numPr>
          <w:ilvl w:val="0"/>
          <w:numId w:val="24"/>
        </w:numPr>
        <w:ind w:left="567" w:right="673" w:firstLine="0"/>
        <w:jc w:val="both"/>
        <w:rPr>
          <w:rFonts w:ascii="Arial" w:hAnsi="Arial" w:cs="Arial"/>
        </w:rPr>
      </w:pPr>
      <w:r w:rsidRPr="00110526">
        <w:rPr>
          <w:rFonts w:ascii="Arial" w:hAnsi="Arial" w:cs="Arial"/>
        </w:rPr>
        <w:t>Foi necessário introduzir a chave secreta do grupo para completar a decifra.</w:t>
      </w:r>
    </w:p>
    <w:p w14:paraId="6D3EBDC2" w14:textId="0F28F51E" w:rsidR="00110526" w:rsidRDefault="006564A8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452A1" wp14:editId="430DCBE3">
                <wp:simplePos x="0" y="0"/>
                <wp:positionH relativeFrom="column">
                  <wp:posOffset>1977082</wp:posOffset>
                </wp:positionH>
                <wp:positionV relativeFrom="paragraph">
                  <wp:posOffset>2954131</wp:posOffset>
                </wp:positionV>
                <wp:extent cx="552171" cy="465364"/>
                <wp:effectExtent l="19050" t="38100" r="38735" b="30480"/>
                <wp:wrapNone/>
                <wp:docPr id="1726213157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71" cy="4653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6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155.7pt;margin-top:232.6pt;width:43.5pt;height:36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" strokecolor="#e97132 [3205]" strokeweight="3pt">
                <v:stroke endarrow="block" joinstyle="miter"/>
              </v:shape>
            </w:pict>
          </mc:Fallback>
        </mc:AlternateContent>
      </w:r>
      <w:r w:rsidR="00416F11">
        <w:rPr>
          <w:noProof/>
        </w:rPr>
        <w:drawing>
          <wp:inline distT="0" distB="0" distL="0" distR="0" wp14:anchorId="2AB3559D" wp14:editId="0353A0AE">
            <wp:extent cx="4382554" cy="3105150"/>
            <wp:effectExtent l="0" t="0" r="0" b="0"/>
            <wp:docPr id="157484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43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7071" cy="31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688" w14:textId="2F3A10CA" w:rsidR="006564A8" w:rsidRDefault="006564A8" w:rsidP="00DA28F1">
      <w:pPr>
        <w:ind w:left="567" w:right="673"/>
        <w:jc w:val="center"/>
        <w:rPr>
          <w:rFonts w:ascii="Arial" w:hAnsi="Arial" w:cs="Arial"/>
        </w:rPr>
      </w:pPr>
    </w:p>
    <w:p w14:paraId="72C256BA" w14:textId="6EDC86BA" w:rsidR="006564A8" w:rsidRPr="006564A8" w:rsidRDefault="006564A8" w:rsidP="00DA28F1">
      <w:pPr>
        <w:ind w:left="567" w:right="673"/>
        <w:jc w:val="both"/>
        <w:rPr>
          <w:rFonts w:ascii="Arial" w:hAnsi="Arial" w:cs="Arial"/>
        </w:rPr>
      </w:pPr>
      <w:r w:rsidRPr="006564A8">
        <w:rPr>
          <w:rFonts w:ascii="Arial" w:hAnsi="Arial" w:cs="Arial"/>
        </w:rPr>
        <w:t xml:space="preserve">Esse aviso indica que o OpenSSL está a usar um método antigo de chave, o que pode não ser tão seguroquanto métodos mais </w:t>
      </w:r>
      <w:r>
        <w:rPr>
          <w:rFonts w:ascii="Arial" w:hAnsi="Arial" w:cs="Arial"/>
        </w:rPr>
        <w:t>atuais</w:t>
      </w:r>
      <w:r w:rsidRPr="006564A8">
        <w:rPr>
          <w:rFonts w:ascii="Arial" w:hAnsi="Arial" w:cs="Arial"/>
        </w:rPr>
        <w:t xml:space="preserve">. Para evitar esse aviso e melhorar a segurança, usa o parâmetro o </w:t>
      </w:r>
      <w:r w:rsidRPr="006564A8">
        <w:rPr>
          <w:rFonts w:ascii="Arial" w:hAnsi="Arial" w:cs="Arial"/>
          <w:b/>
          <w:bCs/>
        </w:rPr>
        <w:t>Password-Based Key Derivation Function 2 (PBKDF2)</w:t>
      </w:r>
      <w:r w:rsidRPr="006564A8">
        <w:rPr>
          <w:rFonts w:ascii="Arial" w:hAnsi="Arial" w:cs="Arial"/>
        </w:rPr>
        <w:t>.</w:t>
      </w:r>
    </w:p>
    <w:p w14:paraId="252CD6CE" w14:textId="01DAF028" w:rsidR="00416F11" w:rsidRPr="00416F11" w:rsidRDefault="00416F1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416F11">
        <w:rPr>
          <w:rFonts w:ascii="Arial" w:hAnsi="Arial" w:cs="Arial"/>
          <w:b/>
          <w:bCs/>
        </w:rPr>
        <w:t>Conclusão</w:t>
      </w:r>
    </w:p>
    <w:p w14:paraId="44396238" w14:textId="20E3DA3D" w:rsidR="00416F11" w:rsidRPr="00416F11" w:rsidRDefault="00416F11" w:rsidP="00DA28F1">
      <w:pPr>
        <w:ind w:left="567" w:right="673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O exercício demonstrou a aplicação prática de cifra e decifra de ficheiros usando OpenSSL. Através deste processo, foi possível:</w:t>
      </w:r>
    </w:p>
    <w:p w14:paraId="6879DFD3" w14:textId="60F155BF" w:rsidR="00416F11" w:rsidRPr="00416F11" w:rsidRDefault="00416F11" w:rsidP="00DA28F1">
      <w:pPr>
        <w:numPr>
          <w:ilvl w:val="0"/>
          <w:numId w:val="25"/>
        </w:numPr>
        <w:ind w:left="567" w:right="673" w:firstLine="0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Proteger o ficheiro PDF contra acessos não autorizados.</w:t>
      </w:r>
    </w:p>
    <w:p w14:paraId="268C878F" w14:textId="77777777" w:rsidR="00416F11" w:rsidRPr="00416F11" w:rsidRDefault="00416F11" w:rsidP="00DA28F1">
      <w:pPr>
        <w:numPr>
          <w:ilvl w:val="0"/>
          <w:numId w:val="25"/>
        </w:numPr>
        <w:ind w:left="567" w:right="673" w:firstLine="0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Garantir que apenas os membros do grupo que possuem a chave pudessem recuperar o conteúdo original.</w:t>
      </w:r>
    </w:p>
    <w:p w14:paraId="78392D9F" w14:textId="6181796D" w:rsidR="00416F11" w:rsidRDefault="00416F11" w:rsidP="00DA28F1">
      <w:pPr>
        <w:numPr>
          <w:ilvl w:val="0"/>
          <w:numId w:val="25"/>
        </w:numPr>
        <w:ind w:left="567" w:right="673" w:firstLine="0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Validar a integridade do ficheiro após a decifra</w:t>
      </w:r>
      <w:r>
        <w:rPr>
          <w:rFonts w:ascii="Arial" w:hAnsi="Arial" w:cs="Arial"/>
        </w:rPr>
        <w:t>.</w:t>
      </w:r>
    </w:p>
    <w:p w14:paraId="037507D0" w14:textId="77777777" w:rsid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d) Modos de operação</w:t>
      </w:r>
    </w:p>
    <w:p w14:paraId="0E94DCFC" w14:textId="4D9C6254" w:rsidR="0075702E" w:rsidRPr="0075702E" w:rsidRDefault="0075702E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5702E">
        <w:rPr>
          <w:rFonts w:ascii="Arial" w:hAnsi="Arial" w:cs="Arial"/>
          <w:b/>
          <w:bCs/>
        </w:rPr>
        <w:t>Objetivo</w:t>
      </w:r>
    </w:p>
    <w:p w14:paraId="30A9E989" w14:textId="63500429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2D1B3F">
        <w:rPr>
          <w:rFonts w:ascii="Arial" w:hAnsi="Arial" w:cs="Arial"/>
        </w:rPr>
        <w:t xml:space="preserve"> </w:t>
      </w:r>
      <w:r w:rsidRPr="00E52AFC">
        <w:rPr>
          <w:rFonts w:ascii="Arial" w:hAnsi="Arial" w:cs="Arial"/>
        </w:rPr>
        <w:t xml:space="preserve">algoritmo de cifra simétrica AES (Advanced Encryption Standard) para cifrar o corpo de uma imagem BMP (c-academy.bmp) com dois modos de operação diferentes: </w:t>
      </w:r>
      <w:r w:rsidRPr="00E52AFC">
        <w:rPr>
          <w:rFonts w:ascii="Arial" w:hAnsi="Arial" w:cs="Arial"/>
          <w:b/>
          <w:bCs/>
        </w:rPr>
        <w:t>AES-ECB (Electronic Codebook)</w:t>
      </w:r>
      <w:r w:rsidRPr="00E52AFC">
        <w:rPr>
          <w:rFonts w:ascii="Arial" w:hAnsi="Arial" w:cs="Arial"/>
        </w:rPr>
        <w:t xml:space="preserve"> e </w:t>
      </w:r>
      <w:r w:rsidRPr="00E52AFC">
        <w:rPr>
          <w:rFonts w:ascii="Arial" w:hAnsi="Arial" w:cs="Arial"/>
          <w:b/>
          <w:bCs/>
        </w:rPr>
        <w:t>AES-CBC (Cipher Block Chaining)</w:t>
      </w:r>
      <w:r w:rsidRPr="00E52AFC">
        <w:rPr>
          <w:rFonts w:ascii="Arial" w:hAnsi="Arial" w:cs="Arial"/>
        </w:rPr>
        <w:t xml:space="preserve">. O objetivo foi cifrar o corpo da imagem enquanto mantinha intato o cabeçalho, utilizando a ferramenta OpenSSL para a cifra e Python para a manipulação dos </w:t>
      </w:r>
      <w:r>
        <w:rPr>
          <w:rFonts w:ascii="Arial" w:hAnsi="Arial" w:cs="Arial"/>
        </w:rPr>
        <w:t>ficheiros</w:t>
      </w:r>
      <w:r w:rsidRPr="00E52AFC">
        <w:rPr>
          <w:rFonts w:ascii="Arial" w:hAnsi="Arial" w:cs="Arial"/>
        </w:rPr>
        <w:t>.</w:t>
      </w:r>
    </w:p>
    <w:p w14:paraId="017104AA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 cifra simétrica AES é amplamente utilizada pela sua segurança e eficiência, sendo usada em diferentes modos de operação. O modo ECB cifra blocos de dados de forma independente, enquanto o CBC encadeia os blocos de dados, tornando o processo mais seguro.</w:t>
      </w:r>
    </w:p>
    <w:p w14:paraId="67CCA3B4" w14:textId="77777777" w:rsid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Procedimento</w:t>
      </w:r>
    </w:p>
    <w:p w14:paraId="03E4D131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Primeiramente, a imagem original c-academy.bmp foi dividida em dois segmentos:</w:t>
      </w:r>
    </w:p>
    <w:p w14:paraId="7C39E444" w14:textId="77777777" w:rsidR="00E52AFC" w:rsidRPr="00E52AFC" w:rsidRDefault="00E52AFC" w:rsidP="00DA28F1">
      <w:pPr>
        <w:numPr>
          <w:ilvl w:val="0"/>
          <w:numId w:val="27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 xml:space="preserve">Cabeçalho (Primeiros 54 bytes): </w:t>
      </w:r>
      <w:r w:rsidRPr="00E52AFC">
        <w:rPr>
          <w:rFonts w:ascii="Arial" w:hAnsi="Arial" w:cs="Arial"/>
        </w:rPr>
        <w:t>A primeira parte da imagem, contendo as informações de formato e metadados.</w:t>
      </w:r>
    </w:p>
    <w:p w14:paraId="53F70FFE" w14:textId="77777777" w:rsidR="00E52AFC" w:rsidRDefault="00E52AFC" w:rsidP="00DA28F1">
      <w:pPr>
        <w:numPr>
          <w:ilvl w:val="0"/>
          <w:numId w:val="27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 xml:space="preserve">Corpo da Imagem (Restante dos Bytes): </w:t>
      </w:r>
      <w:r w:rsidRPr="00E52AFC">
        <w:rPr>
          <w:rFonts w:ascii="Arial" w:hAnsi="Arial" w:cs="Arial"/>
        </w:rPr>
        <w:t>A segunda parte da imagem, que contém os dados da imagem propriamente dita.</w:t>
      </w:r>
    </w:p>
    <w:p w14:paraId="2F4F7994" w14:textId="3BB95B21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Cifra do Corpo da Imagem</w:t>
      </w:r>
    </w:p>
    <w:p w14:paraId="16F7F9E9" w14:textId="030B5730" w:rsidR="00E52AFC" w:rsidRDefault="00E52AFC" w:rsidP="00DA28F1">
      <w:pPr>
        <w:numPr>
          <w:ilvl w:val="0"/>
          <w:numId w:val="27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 corpo da imagem foi cifrado utilizando o algoritmo AES com os modos de operação ECB e CBC, utilizando a ferramenta OpenSSL</w:t>
      </w:r>
      <w:r>
        <w:rPr>
          <w:rFonts w:ascii="Arial" w:hAnsi="Arial" w:cs="Arial"/>
        </w:rPr>
        <w:t xml:space="preserve"> e python.</w:t>
      </w:r>
    </w:p>
    <w:p w14:paraId="4F80EAA4" w14:textId="2E5BB11D" w:rsidR="00E52AFC" w:rsidRDefault="00E52AFC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9A0145" wp14:editId="604FCDB1">
            <wp:extent cx="5472842" cy="3827257"/>
            <wp:effectExtent l="0" t="0" r="0" b="1905"/>
            <wp:docPr id="811565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65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655" cy="38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84A" w14:textId="50E9CD0A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Juntando Cabeçalho e Corpo Cifrado</w:t>
      </w:r>
    </w:p>
    <w:p w14:paraId="1A9CD8A6" w14:textId="5793E8B4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pós a cifra dos corpos com os dois modos de operação, os arquivos resultantes foram reunidos com o cabeçalho original para formar as imagens cifradas:</w:t>
      </w:r>
    </w:p>
    <w:p w14:paraId="2E10315F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Resultados</w:t>
      </w:r>
    </w:p>
    <w:p w14:paraId="3E42C228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s dois modos de operação geraram imagens cifradas com características distintas:</w:t>
      </w:r>
    </w:p>
    <w:p w14:paraId="221F5EA9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>AES-ECB</w:t>
      </w:r>
      <w:r w:rsidRPr="00E52AFC">
        <w:rPr>
          <w:rFonts w:ascii="Arial" w:hAnsi="Arial" w:cs="Arial"/>
        </w:rPr>
        <w:t>:</w:t>
      </w:r>
    </w:p>
    <w:p w14:paraId="287F42FA" w14:textId="77777777" w:rsidR="00E52AFC" w:rsidRPr="00E52AFC" w:rsidRDefault="00E52AFC" w:rsidP="00DA28F1">
      <w:pPr>
        <w:pStyle w:val="PargrafodaLista"/>
        <w:numPr>
          <w:ilvl w:val="1"/>
          <w:numId w:val="31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 modo ECB cifra blocos de dados de forma independente, podendo resultar na repetição de padrões visuais na imagem cifrada.</w:t>
      </w:r>
    </w:p>
    <w:p w14:paraId="35393289" w14:textId="77777777" w:rsidR="00E52AFC" w:rsidRDefault="00E52AFC" w:rsidP="00DA28F1">
      <w:pPr>
        <w:pStyle w:val="PargrafodaLista"/>
        <w:numPr>
          <w:ilvl w:val="1"/>
          <w:numId w:val="31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É menos seguro pois revela informações sobre o padrão da imagem original.</w:t>
      </w:r>
    </w:p>
    <w:p w14:paraId="51E737FC" w14:textId="77777777" w:rsidR="00567248" w:rsidRDefault="00567248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6D3B5027" w14:textId="7D316EC6" w:rsidR="00E52AFC" w:rsidRPr="00E52AFC" w:rsidRDefault="00567248" w:rsidP="00DA28F1">
      <w:pPr>
        <w:pStyle w:val="PargrafodaLista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39325" wp14:editId="3403B13D">
            <wp:extent cx="3050074" cy="786050"/>
            <wp:effectExtent l="0" t="0" r="0" b="0"/>
            <wp:docPr id="772271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1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3799" cy="7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0B5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>AES-CBC</w:t>
      </w:r>
      <w:r w:rsidRPr="00E52AFC">
        <w:rPr>
          <w:rFonts w:ascii="Arial" w:hAnsi="Arial" w:cs="Arial"/>
        </w:rPr>
        <w:t>:</w:t>
      </w:r>
    </w:p>
    <w:p w14:paraId="3874BFC6" w14:textId="77777777" w:rsidR="00E52AFC" w:rsidRPr="00E52AFC" w:rsidRDefault="00E52AFC" w:rsidP="00DA28F1">
      <w:pPr>
        <w:pStyle w:val="PargrafodaLista"/>
        <w:numPr>
          <w:ilvl w:val="1"/>
          <w:numId w:val="32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 modo CBC cifra cada bloco baseado no bloco anterior, tornando a cifragem mais segura.</w:t>
      </w:r>
    </w:p>
    <w:p w14:paraId="71EDD7AF" w14:textId="77777777" w:rsidR="00E52AFC" w:rsidRDefault="00E52AFC" w:rsidP="00DA28F1">
      <w:pPr>
        <w:pStyle w:val="PargrafodaLista"/>
        <w:numPr>
          <w:ilvl w:val="1"/>
          <w:numId w:val="32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 imagem cifrada apresenta ruído aleatório, sem revelar padrões da imagem original.</w:t>
      </w:r>
    </w:p>
    <w:p w14:paraId="634A3749" w14:textId="3CE62D67" w:rsidR="00E52AFC" w:rsidRPr="00E52AFC" w:rsidRDefault="00E52AFC" w:rsidP="00DA28F1">
      <w:pPr>
        <w:pStyle w:val="PargrafodaLista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6894FE" wp14:editId="5A05D856">
            <wp:extent cx="2306964" cy="1092514"/>
            <wp:effectExtent l="0" t="0" r="0" b="0"/>
            <wp:docPr id="574639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9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2504" cy="10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3CB9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Diferença entre os Resultados</w:t>
      </w:r>
    </w:p>
    <w:p w14:paraId="3BBE71A1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 principal diferença está no comportamento dos blocos de dados:</w:t>
      </w:r>
    </w:p>
    <w:p w14:paraId="141A00F6" w14:textId="77777777" w:rsidR="00E52AFC" w:rsidRPr="00567248" w:rsidRDefault="00E52AFC" w:rsidP="00DA28F1">
      <w:pPr>
        <w:pStyle w:val="PargrafodaLista"/>
        <w:numPr>
          <w:ilvl w:val="2"/>
          <w:numId w:val="34"/>
        </w:numPr>
        <w:ind w:left="567" w:right="673" w:firstLine="0"/>
        <w:jc w:val="both"/>
        <w:rPr>
          <w:rFonts w:ascii="Arial" w:hAnsi="Arial" w:cs="Arial"/>
        </w:rPr>
      </w:pPr>
      <w:r w:rsidRPr="00567248">
        <w:rPr>
          <w:rFonts w:ascii="Arial" w:hAnsi="Arial" w:cs="Arial"/>
          <w:b/>
          <w:bCs/>
        </w:rPr>
        <w:t>AES-ECB</w:t>
      </w:r>
      <w:r w:rsidRPr="00567248">
        <w:rPr>
          <w:rFonts w:ascii="Arial" w:hAnsi="Arial" w:cs="Arial"/>
        </w:rPr>
        <w:t>: Mantém padrões visíveis na imagem cifrada, tornando-o vulnerável a ataques de análise de padrão.</w:t>
      </w:r>
    </w:p>
    <w:p w14:paraId="44A39E2E" w14:textId="77777777" w:rsidR="00E52AFC" w:rsidRPr="00567248" w:rsidRDefault="00E52AFC" w:rsidP="00DA28F1">
      <w:pPr>
        <w:pStyle w:val="PargrafodaLista"/>
        <w:numPr>
          <w:ilvl w:val="2"/>
          <w:numId w:val="34"/>
        </w:numPr>
        <w:ind w:left="567" w:right="673" w:firstLine="0"/>
        <w:jc w:val="both"/>
        <w:rPr>
          <w:rFonts w:ascii="Arial" w:hAnsi="Arial" w:cs="Arial"/>
        </w:rPr>
      </w:pPr>
      <w:r w:rsidRPr="00567248">
        <w:rPr>
          <w:rFonts w:ascii="Arial" w:hAnsi="Arial" w:cs="Arial"/>
          <w:b/>
          <w:bCs/>
        </w:rPr>
        <w:lastRenderedPageBreak/>
        <w:t>AES-CBC</w:t>
      </w:r>
      <w:r w:rsidRPr="00567248">
        <w:rPr>
          <w:rFonts w:ascii="Arial" w:hAnsi="Arial" w:cs="Arial"/>
        </w:rPr>
        <w:t>: Oferece maior segurança, pois cada bloco de dados depende do anterior, dificultando a identificação da imagem original.</w:t>
      </w:r>
    </w:p>
    <w:p w14:paraId="53F8291F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Conclusão</w:t>
      </w:r>
    </w:p>
    <w:p w14:paraId="724E5F01" w14:textId="3C69B7B6" w:rsidR="00E52AFC" w:rsidRDefault="002D1B3F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Foi</w:t>
      </w:r>
      <w:r w:rsidR="00E52AFC" w:rsidRPr="00E52AFC">
        <w:rPr>
          <w:rFonts w:ascii="Arial" w:hAnsi="Arial" w:cs="Arial"/>
        </w:rPr>
        <w:t xml:space="preserve"> demonstrado como a cifra simétrica AES pode ser aplicada a uma imagem usando dois modos de operação: </w:t>
      </w:r>
      <w:r w:rsidR="00E52AFC" w:rsidRPr="00E52AFC">
        <w:rPr>
          <w:rFonts w:ascii="Arial" w:hAnsi="Arial" w:cs="Arial"/>
          <w:b/>
          <w:bCs/>
        </w:rPr>
        <w:t>AES-ECB</w:t>
      </w:r>
      <w:r w:rsidR="00E52AFC" w:rsidRPr="00E52AFC">
        <w:rPr>
          <w:rFonts w:ascii="Arial" w:hAnsi="Arial" w:cs="Arial"/>
        </w:rPr>
        <w:t xml:space="preserve"> e </w:t>
      </w:r>
      <w:r w:rsidR="00E52AFC" w:rsidRPr="00E52AFC">
        <w:rPr>
          <w:rFonts w:ascii="Arial" w:hAnsi="Arial" w:cs="Arial"/>
          <w:b/>
          <w:bCs/>
        </w:rPr>
        <w:t>AES-CBC</w:t>
      </w:r>
      <w:r w:rsidR="00E52AFC" w:rsidRPr="00E52AFC">
        <w:rPr>
          <w:rFonts w:ascii="Arial" w:hAnsi="Arial" w:cs="Arial"/>
        </w:rPr>
        <w:t xml:space="preserve">. O modo </w:t>
      </w:r>
      <w:r w:rsidR="00E52AFC" w:rsidRPr="00E52AFC">
        <w:rPr>
          <w:rFonts w:ascii="Arial" w:hAnsi="Arial" w:cs="Arial"/>
          <w:b/>
          <w:bCs/>
        </w:rPr>
        <w:t>AES-CBC</w:t>
      </w:r>
      <w:r w:rsidR="00E52AFC" w:rsidRPr="00E52AFC">
        <w:rPr>
          <w:rFonts w:ascii="Arial" w:hAnsi="Arial" w:cs="Arial"/>
        </w:rPr>
        <w:t xml:space="preserve"> oferece uma segurança superior devido ao encadeamento entre os blocos de dados, enquanto o modo </w:t>
      </w:r>
      <w:r w:rsidR="00E52AFC" w:rsidRPr="00E52AFC">
        <w:rPr>
          <w:rFonts w:ascii="Arial" w:hAnsi="Arial" w:cs="Arial"/>
          <w:b/>
          <w:bCs/>
        </w:rPr>
        <w:t>AES-ECB</w:t>
      </w:r>
      <w:r w:rsidR="00E52AFC" w:rsidRPr="00E52AFC">
        <w:rPr>
          <w:rFonts w:ascii="Arial" w:hAnsi="Arial" w:cs="Arial"/>
        </w:rPr>
        <w:t xml:space="preserve"> é mais simples, mas menos seguro. Ambos os arquivos cifrados foram gerados com sucesso e adicionados ao repositório GitHub, garantindo a integridade dos resultados</w:t>
      </w:r>
      <w:r w:rsidR="00747B91">
        <w:rPr>
          <w:rFonts w:ascii="Arial" w:hAnsi="Arial" w:cs="Arial"/>
        </w:rPr>
        <w:t>.</w:t>
      </w:r>
    </w:p>
    <w:p w14:paraId="70C282F3" w14:textId="0E3937A2" w:rsidR="00A7764F" w:rsidRDefault="00A7764F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="00A64A79" w:rsidRPr="00A64A79">
        <w:rPr>
          <w:rFonts w:ascii="Arial" w:hAnsi="Arial" w:cs="Arial"/>
        </w:rPr>
        <w:t xml:space="preserve">a rotina que  está </w:t>
      </w:r>
      <w:r w:rsidR="00A64A79">
        <w:rPr>
          <w:rFonts w:ascii="Arial" w:hAnsi="Arial" w:cs="Arial"/>
        </w:rPr>
        <w:t xml:space="preserve">a ser </w:t>
      </w:r>
      <w:r w:rsidR="00A64A79" w:rsidRPr="00A64A79">
        <w:rPr>
          <w:rFonts w:ascii="Arial" w:hAnsi="Arial" w:cs="Arial"/>
        </w:rPr>
        <w:t>utiliza</w:t>
      </w:r>
      <w:r w:rsidR="00A64A79">
        <w:rPr>
          <w:rFonts w:ascii="Arial" w:hAnsi="Arial" w:cs="Arial"/>
        </w:rPr>
        <w:t>do</w:t>
      </w:r>
      <w:r w:rsidR="00A64A79" w:rsidRPr="00A64A79">
        <w:rPr>
          <w:rFonts w:ascii="Arial" w:hAnsi="Arial" w:cs="Arial"/>
        </w:rPr>
        <w:t xml:space="preserve"> abre o OpenSSL diretamente na máquina devido à configuração do ambiente</w:t>
      </w:r>
      <w:r>
        <w:rPr>
          <w:rFonts w:ascii="Arial" w:hAnsi="Arial" w:cs="Arial"/>
        </w:rPr>
        <w:t>.</w:t>
      </w:r>
    </w:p>
    <w:p w14:paraId="22277D97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5CF20D73" w14:textId="77777777" w:rsid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e) Criptografia assimétrica</w:t>
      </w:r>
    </w:p>
    <w:p w14:paraId="05968746" w14:textId="2C79EFD2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</w:p>
    <w:p w14:paraId="7AD0384E" w14:textId="25043081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47B91">
        <w:rPr>
          <w:rFonts w:ascii="Arial" w:hAnsi="Arial" w:cs="Arial"/>
        </w:rPr>
        <w:t xml:space="preserve"> criptografia assimétrica </w:t>
      </w:r>
      <w:r>
        <w:rPr>
          <w:rFonts w:ascii="Arial" w:hAnsi="Arial" w:cs="Arial"/>
        </w:rPr>
        <w:t xml:space="preserve">com </w:t>
      </w:r>
      <w:r w:rsidRPr="00747B91">
        <w:rPr>
          <w:rFonts w:ascii="Arial" w:hAnsi="Arial" w:cs="Arial"/>
        </w:rPr>
        <w:t>a geração de chaves RSA, assinatura digital de um ficheiro PDF e verificação da autenticidade da assinatura.</w:t>
      </w:r>
    </w:p>
    <w:p w14:paraId="02E65723" w14:textId="77777777" w:rsid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Os ficheiros utilizados para a experiência são</w:t>
      </w:r>
      <w:r>
        <w:rPr>
          <w:rFonts w:ascii="Arial" w:hAnsi="Arial" w:cs="Arial"/>
        </w:rPr>
        <w:t>:</w:t>
      </w:r>
    </w:p>
    <w:p w14:paraId="6370FB87" w14:textId="1A9490AF" w:rsidR="00747B91" w:rsidRPr="00747B91" w:rsidRDefault="00747B91" w:rsidP="00DA28F1">
      <w:pPr>
        <w:pStyle w:val="PargrafodaLista"/>
        <w:numPr>
          <w:ilvl w:val="1"/>
          <w:numId w:val="37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  <w:b/>
          <w:bCs/>
        </w:rPr>
        <w:t>Lab2-enunciado.pdf</w:t>
      </w:r>
      <w:r w:rsidRPr="00747B91">
        <w:rPr>
          <w:rFonts w:ascii="Arial" w:hAnsi="Arial" w:cs="Arial"/>
        </w:rPr>
        <w:t xml:space="preserve"> (original) </w:t>
      </w:r>
    </w:p>
    <w:p w14:paraId="210D0B2A" w14:textId="4963D33D" w:rsidR="00747B91" w:rsidRPr="00747B91" w:rsidRDefault="00747B91" w:rsidP="00DA28F1">
      <w:pPr>
        <w:pStyle w:val="PargrafodaLista"/>
        <w:numPr>
          <w:ilvl w:val="1"/>
          <w:numId w:val="37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  <w:b/>
          <w:bCs/>
        </w:rPr>
        <w:t>Lab2-enunciado_alterado.pdf</w:t>
      </w:r>
      <w:r w:rsidRPr="00747B91">
        <w:rPr>
          <w:rFonts w:ascii="Arial" w:hAnsi="Arial" w:cs="Arial"/>
        </w:rPr>
        <w:t xml:space="preserve"> (modificado).</w:t>
      </w:r>
    </w:p>
    <w:p w14:paraId="0C72036E" w14:textId="4CFADD87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Procedimento</w:t>
      </w:r>
    </w:p>
    <w:p w14:paraId="0CFA5D25" w14:textId="262B47A9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Gerar um par de chaves RSA (2048 bits)</w:t>
      </w:r>
    </w:p>
    <w:p w14:paraId="7BD4012C" w14:textId="26CE1ABE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mo</w:t>
      </w:r>
      <w:r w:rsidRPr="00747B91">
        <w:rPr>
          <w:rFonts w:ascii="Arial" w:hAnsi="Arial" w:cs="Arial"/>
        </w:rPr>
        <w:t xml:space="preserve"> gerar uma chave privada:</w:t>
      </w:r>
    </w:p>
    <w:p w14:paraId="0F3DDFB0" w14:textId="77777777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r w:rsidRPr="00DA28F1">
        <w:rPr>
          <w:rFonts w:ascii="Arial" w:hAnsi="Arial" w:cs="Arial"/>
          <w:b/>
          <w:bCs/>
          <w:lang w:val="en-US"/>
        </w:rPr>
        <w:t>openssl genrsa -out private-key.pem 2048</w:t>
      </w:r>
    </w:p>
    <w:p w14:paraId="4E4EC116" w14:textId="189CFF25" w:rsidR="00747B91" w:rsidRDefault="00747B91" w:rsidP="00DA28F1">
      <w:pPr>
        <w:ind w:left="567" w:right="673"/>
        <w:jc w:val="center"/>
        <w:rPr>
          <w:rFonts w:ascii="Arial" w:hAnsi="Arial" w:cs="Arial"/>
          <w:i/>
          <w:iCs/>
          <w:lang w:val="en-US"/>
        </w:rPr>
      </w:pPr>
      <w:r>
        <w:rPr>
          <w:noProof/>
        </w:rPr>
        <w:drawing>
          <wp:inline distT="0" distB="0" distL="0" distR="0" wp14:anchorId="59F4DADF" wp14:editId="3F8B8E6D">
            <wp:extent cx="3896458" cy="2789638"/>
            <wp:effectExtent l="0" t="0" r="8890" b="0"/>
            <wp:docPr id="1161432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2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4" cy="27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93A" w14:textId="5987388F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</w:p>
    <w:p w14:paraId="495DC8F1" w14:textId="6568F47C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Criar uma assinatura digital do ficheiro PDF</w:t>
      </w:r>
    </w:p>
    <w:p w14:paraId="2DF29B58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Assinamos o ficheiro Lab2-enunciado.pdf utilizando a chave privada:</w:t>
      </w:r>
    </w:p>
    <w:p w14:paraId="4F3E57FC" w14:textId="77777777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r w:rsidRPr="00DA28F1">
        <w:rPr>
          <w:rFonts w:ascii="Arial" w:hAnsi="Arial" w:cs="Arial"/>
          <w:b/>
          <w:bCs/>
          <w:lang w:val="en-US"/>
        </w:rPr>
        <w:t>openssl dgst -sha256 -sign private-key.pem -out signature.bin Lab2-enunciado.pdf</w:t>
      </w:r>
    </w:p>
    <w:p w14:paraId="29CC37D5" w14:textId="77777777" w:rsidR="00747B91" w:rsidRPr="00AE3ED8" w:rsidRDefault="00747B91" w:rsidP="00DA28F1">
      <w:pPr>
        <w:ind w:left="567" w:right="673"/>
        <w:jc w:val="both"/>
        <w:rPr>
          <w:rFonts w:ascii="Arial" w:hAnsi="Arial" w:cs="Arial"/>
          <w:b/>
          <w:bCs/>
          <w:lang w:val="en-US"/>
        </w:rPr>
      </w:pPr>
    </w:p>
    <w:p w14:paraId="25C38D9B" w14:textId="06782DF0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Extrair a chave pública da chave privada</w:t>
      </w:r>
    </w:p>
    <w:p w14:paraId="5A1C3D69" w14:textId="26A97491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47B91">
        <w:rPr>
          <w:rFonts w:ascii="Arial" w:hAnsi="Arial" w:cs="Arial"/>
        </w:rPr>
        <w:t xml:space="preserve"> chave pública, utilizamos:</w:t>
      </w:r>
    </w:p>
    <w:p w14:paraId="086CD7A4" w14:textId="77777777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r w:rsidRPr="00DA28F1">
        <w:rPr>
          <w:rFonts w:ascii="Arial" w:hAnsi="Arial" w:cs="Arial"/>
          <w:b/>
          <w:bCs/>
          <w:lang w:val="en-US"/>
        </w:rPr>
        <w:lastRenderedPageBreak/>
        <w:t>openssl rsa -in private-key.pem -pubout -out public-key.pem</w:t>
      </w:r>
    </w:p>
    <w:p w14:paraId="0EF7E8C5" w14:textId="77777777" w:rsidR="00747B91" w:rsidRDefault="00747B91" w:rsidP="00DA28F1">
      <w:pPr>
        <w:ind w:left="567" w:right="673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3B6B56" wp14:editId="1B93C3C9">
            <wp:extent cx="3902495" cy="2326193"/>
            <wp:effectExtent l="0" t="0" r="3175" b="0"/>
            <wp:docPr id="210352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35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341" cy="23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A2C3" w14:textId="4B871173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Verificar a assinatura digital</w:t>
      </w:r>
    </w:p>
    <w:p w14:paraId="6C48E93B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Com a chave pública, verificamos a assinatura do ficheiro original:</w:t>
      </w:r>
    </w:p>
    <w:p w14:paraId="442866D5" w14:textId="100403C9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r w:rsidRPr="00DA28F1">
        <w:rPr>
          <w:rFonts w:ascii="Arial" w:hAnsi="Arial" w:cs="Arial"/>
          <w:b/>
          <w:bCs/>
          <w:lang w:val="en-US"/>
        </w:rPr>
        <w:t>openssl dgst -sha256 -verify public-key.pem -signature signature.bin Lab2-enunciado.pdf</w:t>
      </w:r>
    </w:p>
    <w:p w14:paraId="24DF0A13" w14:textId="7D080855" w:rsidR="00A625E2" w:rsidRDefault="00A625E2" w:rsidP="00DA28F1">
      <w:pPr>
        <w:ind w:left="567" w:right="673"/>
        <w:jc w:val="center"/>
        <w:rPr>
          <w:rFonts w:ascii="Arial" w:hAnsi="Arial" w:cs="Arial"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5AC4E" wp14:editId="2A8A1A0B">
                <wp:simplePos x="0" y="0"/>
                <wp:positionH relativeFrom="column">
                  <wp:posOffset>1866705</wp:posOffset>
                </wp:positionH>
                <wp:positionV relativeFrom="paragraph">
                  <wp:posOffset>423868</wp:posOffset>
                </wp:positionV>
                <wp:extent cx="431956" cy="190734"/>
                <wp:effectExtent l="0" t="0" r="25400" b="19050"/>
                <wp:wrapNone/>
                <wp:docPr id="1678689101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56" cy="190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CBD42" id="Retângulo 10" o:spid="_x0000_s1026" style="position:absolute;margin-left:147pt;margin-top:33.4pt;width:34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30EF4A" wp14:editId="16A2770F">
            <wp:extent cx="4011018" cy="855205"/>
            <wp:effectExtent l="0" t="0" r="0" b="2540"/>
            <wp:docPr id="1781995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51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5206" cy="8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0F9" w14:textId="6897BF7C" w:rsidR="00747B91" w:rsidRPr="00747B91" w:rsidRDefault="00747B91" w:rsidP="00DA28F1">
      <w:pPr>
        <w:ind w:left="567" w:right="673"/>
        <w:jc w:val="both"/>
        <w:rPr>
          <w:rFonts w:ascii="Arial" w:hAnsi="Arial" w:cs="Arial"/>
          <w:i/>
          <w:iCs/>
          <w:lang w:val="en-US"/>
        </w:rPr>
      </w:pPr>
    </w:p>
    <w:p w14:paraId="6AF0D7C7" w14:textId="17B54AA3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Modificar um byte do ficheiro PDF</w:t>
      </w:r>
    </w:p>
    <w:p w14:paraId="3492D465" w14:textId="77777777" w:rsidR="00747B91" w:rsidRPr="00A625E2" w:rsidRDefault="00747B91" w:rsidP="00DA28F1">
      <w:pPr>
        <w:pStyle w:val="PargrafodaLista"/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Abrimos o ficheiro Lab2-enunciado.pdf no Visual Studio Code (VS Code) em modo hexadecimal.</w:t>
      </w:r>
    </w:p>
    <w:p w14:paraId="7FEAFE21" w14:textId="77777777" w:rsidR="00747B91" w:rsidRPr="00A625E2" w:rsidRDefault="00747B91" w:rsidP="00DA28F1">
      <w:pPr>
        <w:pStyle w:val="PargrafodaLista"/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Alteramos um byte aleatório.</w:t>
      </w:r>
    </w:p>
    <w:p w14:paraId="75243737" w14:textId="5093A2C3" w:rsidR="00747B91" w:rsidRDefault="00747B91" w:rsidP="00DA28F1">
      <w:pPr>
        <w:pStyle w:val="PargrafodaLista"/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Guardamos o ficheiro modificado como Lab2-enunciado_alterado.pdf.</w:t>
      </w:r>
    </w:p>
    <w:p w14:paraId="110A7914" w14:textId="080DCB0B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C34284" wp14:editId="14008D57">
            <wp:extent cx="4649251" cy="2441154"/>
            <wp:effectExtent l="0" t="0" r="0" b="0"/>
            <wp:docPr id="188337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7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402" cy="24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4FC" w14:textId="18BE0AF5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60697FF4" w14:textId="506F6111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289D16E6" w14:textId="1A37B038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47990ADB" w14:textId="77777777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6AFC3B19" w14:textId="38287CD3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24049309" w14:textId="0DF803DB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5F239EC4" w14:textId="72B9A988" w:rsid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20C58029" w14:textId="430BC11F" w:rsidR="00A625E2" w:rsidRPr="00A625E2" w:rsidRDefault="00A625E2" w:rsidP="00DA28F1">
      <w:pPr>
        <w:pStyle w:val="PargrafodaLista"/>
        <w:ind w:left="567" w:right="673"/>
        <w:jc w:val="center"/>
        <w:rPr>
          <w:rFonts w:ascii="Arial" w:hAnsi="Arial" w:cs="Arial"/>
        </w:rPr>
      </w:pPr>
    </w:p>
    <w:p w14:paraId="39DB3D93" w14:textId="20FD0B3C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Repetir a verificação da assinatura</w:t>
      </w:r>
    </w:p>
    <w:p w14:paraId="6ED28F86" w14:textId="3A73B708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openssl dgst -sha256 -verify public-key.pem -signature signature.bin Lab2-enunciado_alterado.pdf</w:t>
      </w:r>
    </w:p>
    <w:p w14:paraId="47670841" w14:textId="14332776" w:rsidR="00A625E2" w:rsidRPr="00747B91" w:rsidRDefault="00A625E2" w:rsidP="00C263A4">
      <w:pPr>
        <w:ind w:left="567" w:right="675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EEC34" wp14:editId="7600E4E8">
                <wp:simplePos x="0" y="0"/>
                <wp:positionH relativeFrom="column">
                  <wp:posOffset>823278</wp:posOffset>
                </wp:positionH>
                <wp:positionV relativeFrom="paragraph">
                  <wp:posOffset>800692</wp:posOffset>
                </wp:positionV>
                <wp:extent cx="847083" cy="190734"/>
                <wp:effectExtent l="0" t="0" r="10795" b="19050"/>
                <wp:wrapNone/>
                <wp:docPr id="1045347199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190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42C5D" id="Retângulo 10" o:spid="_x0000_s1026" style="position:absolute;margin-left:64.85pt;margin-top:63.05pt;width:66.7pt;height: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FE26B4" wp14:editId="65F7464D">
            <wp:extent cx="5252956" cy="1368993"/>
            <wp:effectExtent l="0" t="0" r="5080" b="3175"/>
            <wp:docPr id="669841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11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9293" cy="13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C1BD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A verificação falha porque o ficheiro foi alterado, invalidando a assinatura.</w:t>
      </w:r>
    </w:p>
    <w:p w14:paraId="34175A1D" w14:textId="2117482D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Conclusão</w:t>
      </w:r>
    </w:p>
    <w:p w14:paraId="437A977E" w14:textId="77777777" w:rsidR="00747B91" w:rsidRPr="00747B91" w:rsidRDefault="00747B91" w:rsidP="00DA28F1">
      <w:pPr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A assinatura digital é única para o ficheiro original.</w:t>
      </w:r>
    </w:p>
    <w:p w14:paraId="51129603" w14:textId="77777777" w:rsidR="00747B91" w:rsidRPr="00747B91" w:rsidRDefault="00747B91" w:rsidP="00DA28F1">
      <w:pPr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Qualquer alteração no ficheiro invalida a assinatura.</w:t>
      </w:r>
    </w:p>
    <w:p w14:paraId="5111D7BE" w14:textId="10978573" w:rsidR="00747B91" w:rsidRPr="00747B91" w:rsidRDefault="00747B91" w:rsidP="00DA28F1">
      <w:pPr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 xml:space="preserve">A verificação falha quando um </w:t>
      </w:r>
      <w:r w:rsidR="00D14D68">
        <w:rPr>
          <w:rFonts w:ascii="Arial" w:hAnsi="Arial" w:cs="Arial"/>
        </w:rPr>
        <w:t xml:space="preserve">ou mais </w:t>
      </w:r>
      <w:r w:rsidRPr="00747B91">
        <w:rPr>
          <w:rFonts w:ascii="Arial" w:hAnsi="Arial" w:cs="Arial"/>
        </w:rPr>
        <w:t>byte</w:t>
      </w:r>
      <w:r w:rsidR="00D14D68">
        <w:rPr>
          <w:rFonts w:ascii="Arial" w:hAnsi="Arial" w:cs="Arial"/>
        </w:rPr>
        <w:t>s</w:t>
      </w:r>
      <w:r w:rsidRPr="00747B91">
        <w:rPr>
          <w:rFonts w:ascii="Arial" w:hAnsi="Arial" w:cs="Arial"/>
        </w:rPr>
        <w:t xml:space="preserve"> é modificado, provando a integridade da criptografia assimétrica</w:t>
      </w:r>
    </w:p>
    <w:p w14:paraId="348E6805" w14:textId="051BF98C" w:rsidR="00747B91" w:rsidRDefault="00747B91" w:rsidP="00DA28F1">
      <w:pPr>
        <w:pStyle w:val="PargrafodaLista"/>
        <w:numPr>
          <w:ilvl w:val="0"/>
          <w:numId w:val="38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Este método é amplamente utilizado para garantir a autenticidade e integridade de documentos digitais.</w:t>
      </w:r>
    </w:p>
    <w:p w14:paraId="0F9DB5F9" w14:textId="77777777" w:rsidR="00DA28F1" w:rsidRDefault="00DA28F1" w:rsidP="00DA28F1">
      <w:pPr>
        <w:pStyle w:val="PargrafodaLista"/>
        <w:ind w:left="567" w:right="673"/>
        <w:jc w:val="both"/>
        <w:rPr>
          <w:rFonts w:ascii="Arial" w:hAnsi="Arial" w:cs="Arial"/>
        </w:rPr>
      </w:pPr>
    </w:p>
    <w:p w14:paraId="3C3B9CCC" w14:textId="3BCACF1B" w:rsidR="00DA28F1" w:rsidRPr="00DA28F1" w:rsidRDefault="00DA28F1" w:rsidP="00C263A4">
      <w:pPr>
        <w:pStyle w:val="PargrafodaLista"/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4. (extra) Criptografia em Python</w:t>
      </w:r>
    </w:p>
    <w:p w14:paraId="0C609376" w14:textId="56BBED1E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263A4">
        <w:rPr>
          <w:rFonts w:ascii="Arial" w:hAnsi="Arial" w:cs="Arial"/>
        </w:rPr>
        <w:t>mplementa</w:t>
      </w:r>
      <w:r>
        <w:rPr>
          <w:rFonts w:ascii="Arial" w:hAnsi="Arial" w:cs="Arial"/>
        </w:rPr>
        <w:t>r</w:t>
      </w:r>
      <w:r w:rsidRPr="00C263A4">
        <w:rPr>
          <w:rFonts w:ascii="Arial" w:hAnsi="Arial" w:cs="Arial"/>
        </w:rPr>
        <w:t xml:space="preserve"> um sistema simples de gerenciamento de tarefas (todo list) que utiliza comunicação via sockets e criptografia para garantir a segurança das informações armazenadas. O sistema é composto por um servidor e um cliente.</w:t>
      </w:r>
    </w:p>
    <w:p w14:paraId="7005BA5B" w14:textId="03743370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  <w:b/>
          <w:bCs/>
        </w:rPr>
        <w:t>Servidor</w:t>
      </w:r>
      <w:r w:rsidRPr="00C263A4">
        <w:rPr>
          <w:rFonts w:ascii="Arial" w:hAnsi="Arial" w:cs="Arial"/>
        </w:rPr>
        <w:t>: O servidor gere a lista de tarefas, permitindo adicionar, completar e visualizar tarefas, além de criptografar e descriptografar os dados.</w:t>
      </w:r>
    </w:p>
    <w:p w14:paraId="26CB2082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  <w:b/>
          <w:bCs/>
        </w:rPr>
        <w:t>Cliente</w:t>
      </w:r>
      <w:r w:rsidRPr="00C263A4">
        <w:rPr>
          <w:rFonts w:ascii="Arial" w:hAnsi="Arial" w:cs="Arial"/>
        </w:rPr>
        <w:t>: O cliente se conecta ao servidor para enviar comandos (como adicionar tarefas, listar tarefas e completar tarefas) e receber respostas.</w:t>
      </w:r>
    </w:p>
    <w:p w14:paraId="58C17D75" w14:textId="24B50B2E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Arquitetura do Sistema</w:t>
      </w:r>
    </w:p>
    <w:p w14:paraId="11F6C92C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sistema é composto por dois componentes principais:</w:t>
      </w:r>
    </w:p>
    <w:p w14:paraId="43906464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Servidor</w:t>
      </w:r>
    </w:p>
    <w:p w14:paraId="15682E24" w14:textId="3D9BA84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servidor escuta na porta 8888 e aguarda conexões d</w:t>
      </w:r>
      <w:r>
        <w:rPr>
          <w:rFonts w:ascii="Arial" w:hAnsi="Arial" w:cs="Arial"/>
        </w:rPr>
        <w:t>o</w:t>
      </w:r>
      <w:r w:rsidRPr="00C263A4">
        <w:rPr>
          <w:rFonts w:ascii="Arial" w:hAnsi="Arial" w:cs="Arial"/>
        </w:rPr>
        <w:t xml:space="preserve"> cliente.</w:t>
      </w:r>
    </w:p>
    <w:p w14:paraId="58BEDE70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servidor recebe comandos do cliente e executa ações como adicionar tarefas, listar tarefas e completar tarefas.</w:t>
      </w:r>
    </w:p>
    <w:p w14:paraId="2D6853D8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As tarefas são armazenadas e cifradas utilizando o algoritmo de criptografia simétrica Fernet, garantido pela biblioteca cryptography.</w:t>
      </w:r>
    </w:p>
    <w:p w14:paraId="45829F5C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Cliente</w:t>
      </w:r>
    </w:p>
    <w:p w14:paraId="3F286CDB" w14:textId="77777777" w:rsid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cliente envia comandos ao servidor por meio de um socket TCP, permitindo a interação com o sistema.</w:t>
      </w:r>
    </w:p>
    <w:p w14:paraId="45141208" w14:textId="1BF57C05" w:rsidR="00C263A4" w:rsidRDefault="00C263A4" w:rsidP="00C263A4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A398FE" wp14:editId="1E75523F">
            <wp:extent cx="3982696" cy="639519"/>
            <wp:effectExtent l="0" t="0" r="0" b="8255"/>
            <wp:docPr id="832581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19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2123" cy="6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AB5" w14:textId="6E6F04DD" w:rsid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Pr="00C263A4">
        <w:rPr>
          <w:rFonts w:ascii="Arial" w:hAnsi="Arial" w:cs="Arial"/>
        </w:rPr>
        <w:t>Envia um comando para adicionar uma tarefa com título "Tarefa de rotina" e descrição "Descrição de Teste".</w:t>
      </w:r>
    </w:p>
    <w:p w14:paraId="76AFA267" w14:textId="64BD082E" w:rsid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Pr="00C263A4">
        <w:t xml:space="preserve"> </w:t>
      </w:r>
      <w:r w:rsidRPr="00C263A4">
        <w:rPr>
          <w:rFonts w:ascii="Arial" w:hAnsi="Arial" w:cs="Arial"/>
        </w:rPr>
        <w:t>Solicita ao servidor que envie a lista de todas as tarefas.</w:t>
      </w:r>
    </w:p>
    <w:p w14:paraId="52217FB7" w14:textId="410DE673" w:rsid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980DA8" w:rsidRPr="00980DA8">
        <w:t xml:space="preserve"> </w:t>
      </w:r>
      <w:r w:rsidR="00980DA8" w:rsidRPr="00980DA8">
        <w:rPr>
          <w:rFonts w:ascii="Arial" w:hAnsi="Arial" w:cs="Arial"/>
        </w:rPr>
        <w:t>Envia o comando para marcar a tarefa no índice especificado (neste caso, 0), como completada.</w:t>
      </w:r>
    </w:p>
    <w:p w14:paraId="0CE4DEA2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cliente pode enviar comandos para adicionar uma nova tarefa, listar todas as tarefas ou completar uma tarefa especificando o índice.</w:t>
      </w:r>
    </w:p>
    <w:p w14:paraId="433DB4DC" w14:textId="41A0308B" w:rsid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lastRenderedPageBreak/>
        <w:t>O cliente exibe as respostas recebidas do servido</w:t>
      </w:r>
      <w:r>
        <w:rPr>
          <w:rFonts w:ascii="Arial" w:hAnsi="Arial" w:cs="Arial"/>
        </w:rPr>
        <w:t>r.</w:t>
      </w:r>
    </w:p>
    <w:p w14:paraId="111AC1B7" w14:textId="77777777" w:rsidR="00980DA8" w:rsidRDefault="00980DA8" w:rsidP="00C263A4">
      <w:pPr>
        <w:ind w:left="567" w:right="673"/>
        <w:jc w:val="both"/>
        <w:rPr>
          <w:rFonts w:ascii="Arial" w:hAnsi="Arial" w:cs="Arial"/>
        </w:rPr>
      </w:pPr>
    </w:p>
    <w:p w14:paraId="1ADA74CF" w14:textId="7519EB35" w:rsidR="00980DA8" w:rsidRDefault="00980DA8" w:rsidP="00980DA8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6140A5" wp14:editId="0D5E643A">
            <wp:extent cx="5142916" cy="3023929"/>
            <wp:effectExtent l="0" t="0" r="635" b="5080"/>
            <wp:docPr id="677008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8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240" cy="30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99A3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</w:p>
    <w:p w14:paraId="20318C2C" w14:textId="581B4E84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Conclusão</w:t>
      </w:r>
    </w:p>
    <w:p w14:paraId="27DB2FEE" w14:textId="68F66C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 xml:space="preserve">O sistema é capaz de adicionar, listar e completar tarefas, garantindo a segurança das informações através da criptografia. </w:t>
      </w:r>
    </w:p>
    <w:p w14:paraId="3E8DE94C" w14:textId="4BED0AA2" w:rsidR="00416F11" w:rsidRPr="00DB70F5" w:rsidRDefault="00416F11" w:rsidP="0075702E">
      <w:pPr>
        <w:ind w:left="720" w:right="673"/>
        <w:jc w:val="both"/>
        <w:rPr>
          <w:rFonts w:ascii="Arial" w:hAnsi="Arial" w:cs="Arial"/>
        </w:rPr>
      </w:pPr>
    </w:p>
    <w:sectPr w:rsidR="00416F11" w:rsidRPr="00DB70F5" w:rsidSect="003160F6">
      <w:pgSz w:w="11906" w:h="16838"/>
      <w:pgMar w:top="170" w:right="6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D9"/>
    <w:multiLevelType w:val="hybridMultilevel"/>
    <w:tmpl w:val="8DC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880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AF0"/>
    <w:multiLevelType w:val="multilevel"/>
    <w:tmpl w:val="A1E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6AEB"/>
    <w:multiLevelType w:val="multilevel"/>
    <w:tmpl w:val="0A0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107D"/>
    <w:multiLevelType w:val="multilevel"/>
    <w:tmpl w:val="5F48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071"/>
    <w:multiLevelType w:val="hybridMultilevel"/>
    <w:tmpl w:val="CCCAF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1F14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91F70"/>
    <w:multiLevelType w:val="multilevel"/>
    <w:tmpl w:val="9EE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A"/>
    <w:multiLevelType w:val="multilevel"/>
    <w:tmpl w:val="F03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D062A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418B6"/>
    <w:multiLevelType w:val="multilevel"/>
    <w:tmpl w:val="F03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E6918"/>
    <w:multiLevelType w:val="hybridMultilevel"/>
    <w:tmpl w:val="183289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D40F35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F2DF3"/>
    <w:multiLevelType w:val="multilevel"/>
    <w:tmpl w:val="E2C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B597A"/>
    <w:multiLevelType w:val="multilevel"/>
    <w:tmpl w:val="C84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E3A02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D0B8A"/>
    <w:multiLevelType w:val="multilevel"/>
    <w:tmpl w:val="E39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5791E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420B9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EA1786"/>
    <w:multiLevelType w:val="hybridMultilevel"/>
    <w:tmpl w:val="6D585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47DB7"/>
    <w:multiLevelType w:val="multilevel"/>
    <w:tmpl w:val="366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40C49"/>
    <w:multiLevelType w:val="hybridMultilevel"/>
    <w:tmpl w:val="19261EB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3C3420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5503F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B961F3"/>
    <w:multiLevelType w:val="multilevel"/>
    <w:tmpl w:val="E4C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663CE"/>
    <w:multiLevelType w:val="multilevel"/>
    <w:tmpl w:val="47E8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05110F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B4220"/>
    <w:multiLevelType w:val="multilevel"/>
    <w:tmpl w:val="210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47FB3"/>
    <w:multiLevelType w:val="multilevel"/>
    <w:tmpl w:val="B03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29679E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880E3C"/>
    <w:multiLevelType w:val="multilevel"/>
    <w:tmpl w:val="675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ECA"/>
    <w:multiLevelType w:val="hybridMultilevel"/>
    <w:tmpl w:val="3390A3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0705A5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271C29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C16875"/>
    <w:multiLevelType w:val="multilevel"/>
    <w:tmpl w:val="F03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3516E9"/>
    <w:multiLevelType w:val="multilevel"/>
    <w:tmpl w:val="2AAA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FC6939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E636D8"/>
    <w:multiLevelType w:val="multilevel"/>
    <w:tmpl w:val="9CA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5A5267"/>
    <w:multiLevelType w:val="multilevel"/>
    <w:tmpl w:val="1182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302EDA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DF2364"/>
    <w:multiLevelType w:val="multilevel"/>
    <w:tmpl w:val="BC7A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0E409F"/>
    <w:multiLevelType w:val="multilevel"/>
    <w:tmpl w:val="9FC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AF47C9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9868A4"/>
    <w:multiLevelType w:val="multilevel"/>
    <w:tmpl w:val="467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BE7A8F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300898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3D1399"/>
    <w:multiLevelType w:val="multilevel"/>
    <w:tmpl w:val="1F2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036A15"/>
    <w:multiLevelType w:val="multilevel"/>
    <w:tmpl w:val="B03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302605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DC3695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361F9B"/>
    <w:multiLevelType w:val="hybridMultilevel"/>
    <w:tmpl w:val="58F2A6D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7C2EDE"/>
    <w:multiLevelType w:val="hybridMultilevel"/>
    <w:tmpl w:val="1FEA93D6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7378055C"/>
    <w:multiLevelType w:val="multilevel"/>
    <w:tmpl w:val="B03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EE50EA"/>
    <w:multiLevelType w:val="multilevel"/>
    <w:tmpl w:val="B1E4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EE555C"/>
    <w:multiLevelType w:val="multilevel"/>
    <w:tmpl w:val="DC34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664584"/>
    <w:multiLevelType w:val="multilevel"/>
    <w:tmpl w:val="51D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183485"/>
    <w:multiLevelType w:val="multilevel"/>
    <w:tmpl w:val="274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F801CF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D03F05"/>
    <w:multiLevelType w:val="multilevel"/>
    <w:tmpl w:val="E25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181419"/>
    <w:multiLevelType w:val="multilevel"/>
    <w:tmpl w:val="7F58F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C437650"/>
    <w:multiLevelType w:val="multilevel"/>
    <w:tmpl w:val="602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9655B3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953CCC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BF23F8"/>
    <w:multiLevelType w:val="multilevel"/>
    <w:tmpl w:val="4F24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372093">
    <w:abstractNumId w:val="3"/>
  </w:num>
  <w:num w:numId="2" w16cid:durableId="658728598">
    <w:abstractNumId w:val="41"/>
  </w:num>
  <w:num w:numId="3" w16cid:durableId="1424841727">
    <w:abstractNumId w:val="43"/>
  </w:num>
  <w:num w:numId="4" w16cid:durableId="243994754">
    <w:abstractNumId w:val="30"/>
  </w:num>
  <w:num w:numId="5" w16cid:durableId="1233540708">
    <w:abstractNumId w:val="20"/>
  </w:num>
  <w:num w:numId="6" w16cid:durableId="1351637984">
    <w:abstractNumId w:val="51"/>
  </w:num>
  <w:num w:numId="7" w16cid:durableId="116997605">
    <w:abstractNumId w:val="19"/>
  </w:num>
  <w:num w:numId="8" w16cid:durableId="247736617">
    <w:abstractNumId w:val="59"/>
  </w:num>
  <w:num w:numId="9" w16cid:durableId="986275465">
    <w:abstractNumId w:val="58"/>
  </w:num>
  <w:num w:numId="10" w16cid:durableId="1128666466">
    <w:abstractNumId w:val="61"/>
  </w:num>
  <w:num w:numId="11" w16cid:durableId="87779814">
    <w:abstractNumId w:val="2"/>
  </w:num>
  <w:num w:numId="12" w16cid:durableId="1025136347">
    <w:abstractNumId w:val="56"/>
  </w:num>
  <w:num w:numId="13" w16cid:durableId="1092973335">
    <w:abstractNumId w:val="35"/>
  </w:num>
  <w:num w:numId="14" w16cid:durableId="225117122">
    <w:abstractNumId w:val="36"/>
  </w:num>
  <w:num w:numId="15" w16cid:durableId="2122337466">
    <w:abstractNumId w:val="33"/>
  </w:num>
  <w:num w:numId="16" w16cid:durableId="409425475">
    <w:abstractNumId w:val="7"/>
  </w:num>
  <w:num w:numId="17" w16cid:durableId="1740714815">
    <w:abstractNumId w:val="32"/>
  </w:num>
  <w:num w:numId="18" w16cid:durableId="377778674">
    <w:abstractNumId w:val="23"/>
  </w:num>
  <w:num w:numId="19" w16cid:durableId="491794203">
    <w:abstractNumId w:val="39"/>
  </w:num>
  <w:num w:numId="20" w16cid:durableId="1229069371">
    <w:abstractNumId w:val="24"/>
  </w:num>
  <w:num w:numId="21" w16cid:durableId="1775318191">
    <w:abstractNumId w:val="27"/>
  </w:num>
  <w:num w:numId="22" w16cid:durableId="901867092">
    <w:abstractNumId w:val="46"/>
  </w:num>
  <w:num w:numId="23" w16cid:durableId="410469275">
    <w:abstractNumId w:val="45"/>
  </w:num>
  <w:num w:numId="24" w16cid:durableId="219487546">
    <w:abstractNumId w:val="13"/>
  </w:num>
  <w:num w:numId="25" w16cid:durableId="383412271">
    <w:abstractNumId w:val="37"/>
  </w:num>
  <w:num w:numId="26" w16cid:durableId="2048790937">
    <w:abstractNumId w:val="55"/>
  </w:num>
  <w:num w:numId="27" w16cid:durableId="617030409">
    <w:abstractNumId w:val="53"/>
  </w:num>
  <w:num w:numId="28" w16cid:durableId="1011250907">
    <w:abstractNumId w:val="4"/>
  </w:num>
  <w:num w:numId="29" w16cid:durableId="1277830052">
    <w:abstractNumId w:val="60"/>
  </w:num>
  <w:num w:numId="30" w16cid:durableId="790981266">
    <w:abstractNumId w:val="12"/>
  </w:num>
  <w:num w:numId="31" w16cid:durableId="1930960626">
    <w:abstractNumId w:val="47"/>
  </w:num>
  <w:num w:numId="32" w16cid:durableId="866941784">
    <w:abstractNumId w:val="28"/>
  </w:num>
  <w:num w:numId="33" w16cid:durableId="1252009038">
    <w:abstractNumId w:val="52"/>
  </w:num>
  <w:num w:numId="34" w16cid:durableId="592469738">
    <w:abstractNumId w:val="10"/>
  </w:num>
  <w:num w:numId="35" w16cid:durableId="1559433581">
    <w:abstractNumId w:val="16"/>
  </w:num>
  <w:num w:numId="36" w16cid:durableId="1067459137">
    <w:abstractNumId w:val="25"/>
  </w:num>
  <w:num w:numId="37" w16cid:durableId="746612779">
    <w:abstractNumId w:val="8"/>
  </w:num>
  <w:num w:numId="38" w16cid:durableId="996349554">
    <w:abstractNumId w:val="34"/>
  </w:num>
  <w:num w:numId="39" w16cid:durableId="172646149">
    <w:abstractNumId w:val="40"/>
  </w:num>
  <w:num w:numId="40" w16cid:durableId="1390228767">
    <w:abstractNumId w:val="63"/>
  </w:num>
  <w:num w:numId="41" w16cid:durableId="1115489530">
    <w:abstractNumId w:val="11"/>
  </w:num>
  <w:num w:numId="42" w16cid:durableId="1253973456">
    <w:abstractNumId w:val="50"/>
  </w:num>
  <w:num w:numId="43" w16cid:durableId="1673217859">
    <w:abstractNumId w:val="38"/>
  </w:num>
  <w:num w:numId="44" w16cid:durableId="1530989539">
    <w:abstractNumId w:val="21"/>
  </w:num>
  <w:num w:numId="45" w16cid:durableId="1016080675">
    <w:abstractNumId w:val="54"/>
  </w:num>
  <w:num w:numId="46" w16cid:durableId="352927435">
    <w:abstractNumId w:val="31"/>
  </w:num>
  <w:num w:numId="47" w16cid:durableId="1079443766">
    <w:abstractNumId w:val="5"/>
  </w:num>
  <w:num w:numId="48" w16cid:durableId="950287019">
    <w:abstractNumId w:val="0"/>
  </w:num>
  <w:num w:numId="49" w16cid:durableId="1142695703">
    <w:abstractNumId w:val="48"/>
  </w:num>
  <w:num w:numId="50" w16cid:durableId="761222767">
    <w:abstractNumId w:val="15"/>
  </w:num>
  <w:num w:numId="51" w16cid:durableId="881674509">
    <w:abstractNumId w:val="29"/>
  </w:num>
  <w:num w:numId="52" w16cid:durableId="1648783958">
    <w:abstractNumId w:val="6"/>
  </w:num>
  <w:num w:numId="53" w16cid:durableId="346709883">
    <w:abstractNumId w:val="26"/>
  </w:num>
  <w:num w:numId="54" w16cid:durableId="581449781">
    <w:abstractNumId w:val="18"/>
  </w:num>
  <w:num w:numId="55" w16cid:durableId="382407866">
    <w:abstractNumId w:val="1"/>
  </w:num>
  <w:num w:numId="56" w16cid:durableId="847867808">
    <w:abstractNumId w:val="42"/>
  </w:num>
  <w:num w:numId="57" w16cid:durableId="1502815327">
    <w:abstractNumId w:val="14"/>
  </w:num>
  <w:num w:numId="58" w16cid:durableId="918292901">
    <w:abstractNumId w:val="9"/>
  </w:num>
  <w:num w:numId="59" w16cid:durableId="1860193364">
    <w:abstractNumId w:val="22"/>
  </w:num>
  <w:num w:numId="60" w16cid:durableId="561869497">
    <w:abstractNumId w:val="62"/>
  </w:num>
  <w:num w:numId="61" w16cid:durableId="278219452">
    <w:abstractNumId w:val="57"/>
  </w:num>
  <w:num w:numId="62" w16cid:durableId="477499461">
    <w:abstractNumId w:val="44"/>
  </w:num>
  <w:num w:numId="63" w16cid:durableId="177889060">
    <w:abstractNumId w:val="17"/>
  </w:num>
  <w:num w:numId="64" w16cid:durableId="196943569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35"/>
    <w:rsid w:val="00040E34"/>
    <w:rsid w:val="0007304A"/>
    <w:rsid w:val="00110526"/>
    <w:rsid w:val="0012049F"/>
    <w:rsid w:val="00234812"/>
    <w:rsid w:val="002D1B3F"/>
    <w:rsid w:val="003160F6"/>
    <w:rsid w:val="0034599A"/>
    <w:rsid w:val="003D23B3"/>
    <w:rsid w:val="003D5023"/>
    <w:rsid w:val="003E2C2B"/>
    <w:rsid w:val="00416F11"/>
    <w:rsid w:val="00567248"/>
    <w:rsid w:val="005E580D"/>
    <w:rsid w:val="0064628D"/>
    <w:rsid w:val="006564A8"/>
    <w:rsid w:val="00747B91"/>
    <w:rsid w:val="0075702E"/>
    <w:rsid w:val="0076754C"/>
    <w:rsid w:val="007A39B2"/>
    <w:rsid w:val="008B7E5D"/>
    <w:rsid w:val="00980DA8"/>
    <w:rsid w:val="00996F35"/>
    <w:rsid w:val="009F3C19"/>
    <w:rsid w:val="00A44CBC"/>
    <w:rsid w:val="00A60003"/>
    <w:rsid w:val="00A625E2"/>
    <w:rsid w:val="00A64A79"/>
    <w:rsid w:val="00A658A5"/>
    <w:rsid w:val="00A7764F"/>
    <w:rsid w:val="00A9381B"/>
    <w:rsid w:val="00AE3ED8"/>
    <w:rsid w:val="00B31020"/>
    <w:rsid w:val="00B904A0"/>
    <w:rsid w:val="00C12BC9"/>
    <w:rsid w:val="00C21EC7"/>
    <w:rsid w:val="00C231D7"/>
    <w:rsid w:val="00C263A4"/>
    <w:rsid w:val="00D14D68"/>
    <w:rsid w:val="00D30547"/>
    <w:rsid w:val="00DA28F1"/>
    <w:rsid w:val="00DB70F5"/>
    <w:rsid w:val="00E52AFC"/>
    <w:rsid w:val="00E5388C"/>
    <w:rsid w:val="00EF5E43"/>
    <w:rsid w:val="00F677EF"/>
    <w:rsid w:val="00F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3E30"/>
  <w15:chartTrackingRefBased/>
  <w15:docId w15:val="{739875CA-DEE3-42B0-8144-AF883F5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35"/>
  </w:style>
  <w:style w:type="paragraph" w:styleId="Ttulo1">
    <w:name w:val="heading 1"/>
    <w:basedOn w:val="Normal"/>
    <w:next w:val="Normal"/>
    <w:link w:val="Ttulo1Carter"/>
    <w:uiPriority w:val="9"/>
    <w:qFormat/>
    <w:rsid w:val="00996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6F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6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6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6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6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6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96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6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6F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6F3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6F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6F3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6F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6F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6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6F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6F3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6F3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6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6F3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6F35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96F3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6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E52AFC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E3E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23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03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38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3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48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5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6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0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7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5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dlcdn.apache.org/commons/crypto/source/commons-crypto-1.2.0-src.zip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7E04-171C-42C7-A24B-41E905D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3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sta</dc:creator>
  <cp:keywords/>
  <dc:description/>
  <cp:lastModifiedBy>Jose Costa</cp:lastModifiedBy>
  <cp:revision>57</cp:revision>
  <dcterms:created xsi:type="dcterms:W3CDTF">2025-03-28T12:57:00Z</dcterms:created>
  <dcterms:modified xsi:type="dcterms:W3CDTF">2025-03-29T20:13:00Z</dcterms:modified>
</cp:coreProperties>
</file>